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31" w:rsidRDefault="00367331" w:rsidP="0015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7B18" w:rsidRPr="00527B18" w:rsidRDefault="00367331" w:rsidP="001561A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527B18"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 w:rsidRPr="00527B18"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CB2172">
        <w:rPr>
          <w:rFonts w:ascii="Times New Roman" w:hAnsi="Times New Roman"/>
          <w:i/>
          <w:sz w:val="28"/>
          <w:szCs w:val="28"/>
        </w:rPr>
        <w:t>ых</w:t>
      </w:r>
      <w:r w:rsidRPr="00527B18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527B18">
        <w:rPr>
          <w:rFonts w:ascii="Times New Roman" w:hAnsi="Times New Roman"/>
          <w:i/>
          <w:sz w:val="28"/>
          <w:szCs w:val="28"/>
        </w:rPr>
        <w:t>и</w:t>
      </w:r>
      <w:r w:rsidR="0061450D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61450D">
        <w:rPr>
          <w:rFonts w:ascii="Times New Roman" w:hAnsi="Times New Roman"/>
          <w:i/>
          <w:sz w:val="28"/>
          <w:szCs w:val="28"/>
        </w:rPr>
        <w:t>или)</w:t>
      </w:r>
      <w:r w:rsidRPr="00527B18">
        <w:rPr>
          <w:rFonts w:ascii="Times New Roman" w:hAnsi="Times New Roman"/>
          <w:i/>
          <w:sz w:val="28"/>
          <w:szCs w:val="28"/>
        </w:rPr>
        <w:t xml:space="preserve"> незаконно эксплуатируем</w:t>
      </w:r>
      <w:r w:rsidR="00CB2172">
        <w:rPr>
          <w:rFonts w:ascii="Times New Roman" w:hAnsi="Times New Roman"/>
          <w:i/>
          <w:sz w:val="28"/>
          <w:szCs w:val="28"/>
        </w:rPr>
        <w:t xml:space="preserve">ых </w:t>
      </w:r>
      <w:r w:rsidRPr="00527B18">
        <w:rPr>
          <w:rFonts w:ascii="Times New Roman" w:hAnsi="Times New Roman"/>
          <w:i/>
          <w:sz w:val="28"/>
          <w:szCs w:val="28"/>
        </w:rPr>
        <w:t>временн</w:t>
      </w:r>
      <w:r w:rsidR="00CB2172">
        <w:rPr>
          <w:rFonts w:ascii="Times New Roman" w:hAnsi="Times New Roman"/>
          <w:i/>
          <w:sz w:val="28"/>
          <w:szCs w:val="28"/>
        </w:rPr>
        <w:t>ых</w:t>
      </w:r>
      <w:r w:rsidRPr="00527B18">
        <w:rPr>
          <w:rFonts w:ascii="Times New Roman" w:hAnsi="Times New Roman"/>
          <w:i/>
          <w:sz w:val="28"/>
          <w:szCs w:val="28"/>
        </w:rPr>
        <w:t xml:space="preserve"> сооружени</w:t>
      </w:r>
      <w:r w:rsidR="00CB2172">
        <w:rPr>
          <w:rFonts w:ascii="Times New Roman" w:hAnsi="Times New Roman"/>
          <w:i/>
          <w:sz w:val="28"/>
          <w:szCs w:val="28"/>
        </w:rPr>
        <w:t>й</w:t>
      </w:r>
      <w:r w:rsidR="00C92DBA" w:rsidRPr="00527B18">
        <w:rPr>
          <w:rFonts w:ascii="Times New Roman" w:hAnsi="Times New Roman"/>
          <w:i/>
          <w:sz w:val="28"/>
          <w:szCs w:val="28"/>
        </w:rPr>
        <w:t>, расположенн</w:t>
      </w:r>
      <w:r w:rsidR="00CB2172">
        <w:rPr>
          <w:rFonts w:ascii="Times New Roman" w:hAnsi="Times New Roman"/>
          <w:i/>
          <w:sz w:val="28"/>
          <w:szCs w:val="28"/>
        </w:rPr>
        <w:t>ых</w:t>
      </w:r>
      <w:r w:rsidRPr="00527B18">
        <w:rPr>
          <w:rFonts w:ascii="Times New Roman" w:hAnsi="Times New Roman"/>
          <w:i/>
          <w:sz w:val="28"/>
          <w:szCs w:val="28"/>
        </w:rPr>
        <w:t xml:space="preserve"> на территории  Коминтерновского района городского округа город Воронеж</w:t>
      </w:r>
      <w:r w:rsidR="00C92DBA" w:rsidRPr="00527B18">
        <w:rPr>
          <w:rFonts w:ascii="Times New Roman" w:hAnsi="Times New Roman"/>
          <w:i/>
          <w:sz w:val="28"/>
          <w:szCs w:val="28"/>
        </w:rPr>
        <w:t>,</w:t>
      </w:r>
      <w:r w:rsidR="00497D5C" w:rsidRPr="00527B18">
        <w:rPr>
          <w:rFonts w:ascii="Times New Roman" w:hAnsi="Times New Roman"/>
          <w:i/>
          <w:sz w:val="28"/>
          <w:szCs w:val="28"/>
        </w:rPr>
        <w:t xml:space="preserve"> в районе дом</w:t>
      </w:r>
      <w:r w:rsidR="00656294">
        <w:rPr>
          <w:rFonts w:ascii="Times New Roman" w:hAnsi="Times New Roman"/>
          <w:i/>
          <w:sz w:val="28"/>
          <w:szCs w:val="28"/>
        </w:rPr>
        <w:t>ов: №8 по пер. Политехнический, №26 по ул. Карпинского, № 1 по ул. Елецкая,</w:t>
      </w:r>
    </w:p>
    <w:p w:rsidR="002F616E" w:rsidRPr="00527B18" w:rsidRDefault="00C92DBA" w:rsidP="001561A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r w:rsidRPr="00527B18">
        <w:rPr>
          <w:rFonts w:ascii="Times New Roman" w:hAnsi="Times New Roman"/>
          <w:i/>
          <w:sz w:val="28"/>
          <w:szCs w:val="28"/>
        </w:rPr>
        <w:t>подлежащ</w:t>
      </w:r>
      <w:r w:rsidR="00CB2172">
        <w:rPr>
          <w:rFonts w:ascii="Times New Roman" w:hAnsi="Times New Roman"/>
          <w:i/>
          <w:sz w:val="28"/>
          <w:szCs w:val="28"/>
        </w:rPr>
        <w:t>их</w:t>
      </w:r>
      <w:r w:rsidRPr="00527B18">
        <w:rPr>
          <w:rFonts w:ascii="Times New Roman" w:hAnsi="Times New Roman"/>
          <w:i/>
          <w:sz w:val="28"/>
          <w:szCs w:val="28"/>
        </w:rPr>
        <w:t xml:space="preserve"> принудительному демонтажу</w:t>
      </w:r>
    </w:p>
    <w:bookmarkEnd w:id="0"/>
    <w:p w:rsidR="002F616E" w:rsidRDefault="002F616E" w:rsidP="0015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133E" w:rsidRDefault="00CC133E" w:rsidP="001561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331" w:rsidRDefault="002F616E" w:rsidP="001561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онтаж состоится </w:t>
      </w:r>
      <w:r w:rsidR="00286B16">
        <w:rPr>
          <w:rFonts w:ascii="Times New Roman" w:hAnsi="Times New Roman"/>
          <w:sz w:val="28"/>
          <w:szCs w:val="28"/>
        </w:rPr>
        <w:t>15</w:t>
      </w:r>
      <w:r w:rsidR="00C92DBA">
        <w:rPr>
          <w:rFonts w:ascii="Times New Roman" w:hAnsi="Times New Roman"/>
          <w:sz w:val="28"/>
          <w:szCs w:val="28"/>
        </w:rPr>
        <w:t>.</w:t>
      </w:r>
      <w:r w:rsidR="00286B16">
        <w:rPr>
          <w:rFonts w:ascii="Times New Roman" w:hAnsi="Times New Roman"/>
          <w:sz w:val="28"/>
          <w:szCs w:val="28"/>
        </w:rPr>
        <w:t>01</w:t>
      </w:r>
      <w:r w:rsidR="00C92DBA">
        <w:rPr>
          <w:rFonts w:ascii="Times New Roman" w:hAnsi="Times New Roman"/>
          <w:sz w:val="28"/>
          <w:szCs w:val="28"/>
        </w:rPr>
        <w:t>.201</w:t>
      </w:r>
      <w:r w:rsidR="00286B16">
        <w:rPr>
          <w:rFonts w:ascii="Times New Roman" w:hAnsi="Times New Roman"/>
          <w:sz w:val="28"/>
          <w:szCs w:val="28"/>
        </w:rPr>
        <w:t>9</w:t>
      </w:r>
      <w:r w:rsidR="001561AC">
        <w:rPr>
          <w:rFonts w:ascii="Times New Roman" w:hAnsi="Times New Roman"/>
          <w:sz w:val="28"/>
          <w:szCs w:val="28"/>
        </w:rPr>
        <w:t xml:space="preserve"> в 10 часов 00 минут (продолжение демонтажа начатого 03.10.2018).</w:t>
      </w:r>
    </w:p>
    <w:p w:rsidR="00CC133E" w:rsidRPr="00CC133E" w:rsidRDefault="001561AC" w:rsidP="001561A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CC133E" w:rsidRPr="00CC133E">
        <w:rPr>
          <w:rFonts w:ascii="Times New Roman" w:hAnsi="Times New Roman"/>
          <w:sz w:val="28"/>
          <w:szCs w:val="28"/>
        </w:rPr>
        <w:t>Конструктивные элементы демонтированн</w:t>
      </w:r>
      <w:r w:rsidR="00F27FB3">
        <w:rPr>
          <w:rFonts w:ascii="Times New Roman" w:hAnsi="Times New Roman"/>
          <w:sz w:val="28"/>
          <w:szCs w:val="28"/>
        </w:rPr>
        <w:t>ых</w:t>
      </w:r>
      <w:r w:rsidR="00CC133E" w:rsidRPr="00CC133E">
        <w:rPr>
          <w:rFonts w:ascii="Times New Roman" w:hAnsi="Times New Roman"/>
          <w:sz w:val="28"/>
          <w:szCs w:val="28"/>
        </w:rPr>
        <w:t xml:space="preserve"> временн</w:t>
      </w:r>
      <w:r w:rsidR="00F27FB3">
        <w:rPr>
          <w:rFonts w:ascii="Times New Roman" w:hAnsi="Times New Roman"/>
          <w:sz w:val="28"/>
          <w:szCs w:val="28"/>
        </w:rPr>
        <w:t>ых</w:t>
      </w:r>
      <w:r w:rsidR="00CC133E" w:rsidRPr="00CC133E">
        <w:rPr>
          <w:rFonts w:ascii="Times New Roman" w:hAnsi="Times New Roman"/>
          <w:sz w:val="28"/>
          <w:szCs w:val="28"/>
        </w:rPr>
        <w:t xml:space="preserve"> сооружени</w:t>
      </w:r>
      <w:r w:rsidR="00F27FB3">
        <w:rPr>
          <w:rFonts w:ascii="Times New Roman" w:hAnsi="Times New Roman"/>
          <w:sz w:val="28"/>
          <w:szCs w:val="28"/>
        </w:rPr>
        <w:t xml:space="preserve">й </w:t>
      </w:r>
      <w:r w:rsidR="00CC133E" w:rsidRPr="00CC133E">
        <w:rPr>
          <w:rFonts w:ascii="Times New Roman" w:hAnsi="Times New Roman"/>
          <w:sz w:val="28"/>
          <w:szCs w:val="28"/>
        </w:rPr>
        <w:t>будут находиться на ответственном хранении на территории муниципального бюджетного учреждения городского округа город Воронеж «Комбинат благоустройства Коминтерновского района» по адресу: г. Воронеж, ул. 303 Стрелковой дивизии, 2б.</w:t>
      </w:r>
    </w:p>
    <w:p w:rsidR="002F616E" w:rsidRDefault="00CC133E" w:rsidP="001561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133E">
        <w:rPr>
          <w:rFonts w:ascii="Times New Roman" w:hAnsi="Times New Roman"/>
          <w:sz w:val="28"/>
          <w:szCs w:val="28"/>
        </w:rPr>
        <w:t>Выдача конструктивных элементов демонтированн</w:t>
      </w:r>
      <w:r w:rsidR="00F27FB3">
        <w:rPr>
          <w:rFonts w:ascii="Times New Roman" w:hAnsi="Times New Roman"/>
          <w:sz w:val="28"/>
          <w:szCs w:val="28"/>
        </w:rPr>
        <w:t>ых</w:t>
      </w:r>
      <w:r w:rsidRPr="00CC133E">
        <w:rPr>
          <w:rFonts w:ascii="Times New Roman" w:hAnsi="Times New Roman"/>
          <w:sz w:val="28"/>
          <w:szCs w:val="28"/>
        </w:rPr>
        <w:t xml:space="preserve"> сооружени</w:t>
      </w:r>
      <w:r w:rsidR="00F27FB3">
        <w:rPr>
          <w:rFonts w:ascii="Times New Roman" w:hAnsi="Times New Roman"/>
          <w:sz w:val="28"/>
          <w:szCs w:val="28"/>
        </w:rPr>
        <w:t>й</w:t>
      </w:r>
      <w:r w:rsidRPr="00CC133E">
        <w:rPr>
          <w:rFonts w:ascii="Times New Roman" w:hAnsi="Times New Roman"/>
          <w:sz w:val="28"/>
          <w:szCs w:val="28"/>
        </w:rPr>
        <w:t xml:space="preserve"> будет произведена после полного возмещения всех затрат и издержек, понесенных в связи с принудительным демонтажем и последующим хранением имущества.</w:t>
      </w:r>
    </w:p>
    <w:p w:rsidR="004E522E" w:rsidRDefault="004E522E" w:rsidP="0015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CC133E" w:rsidRPr="004E522E" w:rsidRDefault="00CC133E" w:rsidP="00497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Style w:val="a7"/>
        <w:tblW w:w="10297" w:type="dxa"/>
        <w:jc w:val="center"/>
        <w:tblInd w:w="-885" w:type="dxa"/>
        <w:tblLook w:val="04A0" w:firstRow="1" w:lastRow="0" w:firstColumn="1" w:lastColumn="0" w:noHBand="0" w:noVBand="1"/>
      </w:tblPr>
      <w:tblGrid>
        <w:gridCol w:w="6142"/>
        <w:gridCol w:w="4155"/>
      </w:tblGrid>
      <w:tr w:rsidR="00D85145" w:rsidRPr="00F27FB3" w:rsidTr="005C2480">
        <w:trPr>
          <w:jc w:val="center"/>
        </w:trPr>
        <w:tc>
          <w:tcPr>
            <w:tcW w:w="6142" w:type="dxa"/>
          </w:tcPr>
          <w:p w:rsidR="000415EA" w:rsidRDefault="00AF735E" w:rsidP="00110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12D22D" wp14:editId="4315DA8B">
                  <wp:extent cx="2415654" cy="181186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5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470" cy="181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735E" w:rsidRDefault="00AF735E" w:rsidP="00F1746B">
            <w:pPr>
              <w:rPr>
                <w:rFonts w:ascii="Times New Roman" w:hAnsi="Times New Roman" w:cs="Times New Roman"/>
              </w:rPr>
            </w:pPr>
          </w:p>
          <w:p w:rsidR="000415EA" w:rsidRDefault="00287A2E" w:rsidP="00F1746B">
            <w:r>
              <w:rPr>
                <w:rFonts w:ascii="Times New Roman" w:hAnsi="Times New Roman" w:cs="Times New Roman"/>
              </w:rPr>
              <w:t>Х</w:t>
            </w:r>
            <w:r w:rsidR="000415EA">
              <w:rPr>
                <w:rFonts w:ascii="Times New Roman" w:hAnsi="Times New Roman" w:cs="Times New Roman"/>
              </w:rPr>
              <w:t>оз. постройка</w:t>
            </w:r>
            <w:r w:rsidR="000415EA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0415EA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0415EA" w:rsidRPr="00756E6C">
              <w:rPr>
                <w:rFonts w:ascii="Times New Roman" w:hAnsi="Times New Roman" w:cs="Times New Roman"/>
              </w:rPr>
              <w:t xml:space="preserve"> №</w:t>
            </w:r>
            <w:r w:rsidR="00F1746B">
              <w:rPr>
                <w:rFonts w:ascii="Times New Roman" w:hAnsi="Times New Roman" w:cs="Times New Roman"/>
              </w:rPr>
              <w:t>2</w:t>
            </w:r>
            <w:r w:rsidR="000415EA" w:rsidRPr="00756E6C">
              <w:rPr>
                <w:rFonts w:ascii="Times New Roman" w:hAnsi="Times New Roman" w:cs="Times New Roman"/>
              </w:rPr>
              <w:t>), в районе дом</w:t>
            </w:r>
            <w:r w:rsidR="000415EA">
              <w:rPr>
                <w:rFonts w:ascii="Times New Roman" w:hAnsi="Times New Roman" w:cs="Times New Roman"/>
              </w:rPr>
              <w:t>ов</w:t>
            </w:r>
            <w:r w:rsidR="000415EA" w:rsidRPr="00756E6C">
              <w:rPr>
                <w:rFonts w:ascii="Times New Roman" w:hAnsi="Times New Roman" w:cs="Times New Roman"/>
              </w:rPr>
              <w:t xml:space="preserve"> № </w:t>
            </w:r>
            <w:r w:rsidR="000415EA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0415EA" w:rsidRDefault="002F1932" w:rsidP="00F27FB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              </w:t>
            </w:r>
            <w:r w:rsidR="00F1746B">
              <w:rPr>
                <w:rFonts w:ascii="Calibri" w:hAnsi="Calibri"/>
                <w:noProof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20019" cy="2026692"/>
                  <wp:effectExtent l="0" t="0" r="444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5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468" cy="203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5EA" w:rsidRDefault="000415EA" w:rsidP="008313CF">
            <w:pPr>
              <w:rPr>
                <w:rFonts w:ascii="Calibri" w:hAnsi="Calibri"/>
              </w:rPr>
            </w:pPr>
            <w:r w:rsidRPr="00756E6C">
              <w:rPr>
                <w:rFonts w:ascii="Times New Roman" w:hAnsi="Times New Roman" w:cs="Times New Roman"/>
              </w:rPr>
              <w:t xml:space="preserve">Уведомление на демонтаж </w:t>
            </w:r>
            <w:r>
              <w:rPr>
                <w:rFonts w:ascii="Times New Roman" w:hAnsi="Times New Roman" w:cs="Times New Roman"/>
              </w:rPr>
              <w:t xml:space="preserve">хоз. постройки </w:t>
            </w:r>
            <w:r w:rsidRPr="00756E6C">
              <w:rPr>
                <w:rFonts w:ascii="Times New Roman" w:hAnsi="Times New Roman" w:cs="Times New Roman"/>
              </w:rPr>
              <w:t>(условный №</w:t>
            </w:r>
            <w:r w:rsidR="00F1746B">
              <w:rPr>
                <w:rFonts w:ascii="Times New Roman" w:hAnsi="Times New Roman" w:cs="Times New Roman"/>
              </w:rPr>
              <w:t>2</w:t>
            </w:r>
            <w:r w:rsidRPr="00756E6C">
              <w:rPr>
                <w:rFonts w:ascii="Times New Roman" w:hAnsi="Times New Roman" w:cs="Times New Roman"/>
              </w:rPr>
              <w:t>), в районе дом</w:t>
            </w:r>
            <w:r>
              <w:rPr>
                <w:rFonts w:ascii="Times New Roman" w:hAnsi="Times New Roman" w:cs="Times New Roman"/>
              </w:rPr>
              <w:t>ов</w:t>
            </w:r>
            <w:r w:rsidRPr="00756E6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D85145" w:rsidRPr="00F27FB3" w:rsidTr="005C2480">
        <w:trPr>
          <w:jc w:val="center"/>
        </w:trPr>
        <w:tc>
          <w:tcPr>
            <w:tcW w:w="6142" w:type="dxa"/>
          </w:tcPr>
          <w:p w:rsidR="000415EA" w:rsidRDefault="00AF735E" w:rsidP="00AF735E">
            <w:r>
              <w:t xml:space="preserve"> </w:t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3D2177C1" wp14:editId="47FBF3D8">
                  <wp:extent cx="1699146" cy="2265529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5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15" cy="2267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27C66FF3" wp14:editId="02C185E3">
                  <wp:extent cx="1699145" cy="2265529"/>
                  <wp:effectExtent l="0" t="0" r="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5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826" cy="227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746B" w:rsidRDefault="00287A2E" w:rsidP="00F1746B">
            <w:r>
              <w:rPr>
                <w:rFonts w:ascii="Times New Roman" w:hAnsi="Times New Roman" w:cs="Times New Roman"/>
              </w:rPr>
              <w:t>Х</w:t>
            </w:r>
            <w:r w:rsidR="00F1746B">
              <w:rPr>
                <w:rFonts w:ascii="Times New Roman" w:hAnsi="Times New Roman" w:cs="Times New Roman"/>
              </w:rPr>
              <w:t>оз. постройка</w:t>
            </w:r>
            <w:r w:rsidR="00F1746B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F1746B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F1746B" w:rsidRPr="00756E6C">
              <w:rPr>
                <w:rFonts w:ascii="Times New Roman" w:hAnsi="Times New Roman" w:cs="Times New Roman"/>
              </w:rPr>
              <w:t xml:space="preserve"> №</w:t>
            </w:r>
            <w:r w:rsidR="00F1746B">
              <w:rPr>
                <w:rFonts w:ascii="Times New Roman" w:hAnsi="Times New Roman" w:cs="Times New Roman"/>
              </w:rPr>
              <w:t>3</w:t>
            </w:r>
            <w:r w:rsidR="00F1746B" w:rsidRPr="00756E6C">
              <w:rPr>
                <w:rFonts w:ascii="Times New Roman" w:hAnsi="Times New Roman" w:cs="Times New Roman"/>
              </w:rPr>
              <w:t>), в районе дом</w:t>
            </w:r>
            <w:r w:rsidR="00F1746B">
              <w:rPr>
                <w:rFonts w:ascii="Times New Roman" w:hAnsi="Times New Roman" w:cs="Times New Roman"/>
              </w:rPr>
              <w:t>ов</w:t>
            </w:r>
            <w:r w:rsidR="00F1746B" w:rsidRPr="00756E6C">
              <w:rPr>
                <w:rFonts w:ascii="Times New Roman" w:hAnsi="Times New Roman" w:cs="Times New Roman"/>
              </w:rPr>
              <w:t xml:space="preserve"> № </w:t>
            </w:r>
            <w:r w:rsidR="00F1746B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8272E1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                     </w:t>
            </w:r>
            <w:r w:rsidR="002F193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E79284" wp14:editId="50ECBC20">
                  <wp:extent cx="1520019" cy="2026692"/>
                  <wp:effectExtent l="0" t="0" r="4445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5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468" cy="203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5EA" w:rsidRDefault="008272E1" w:rsidP="008313CF">
            <w:pPr>
              <w:rPr>
                <w:rFonts w:ascii="Calibri" w:hAnsi="Calibri"/>
              </w:rPr>
            </w:pPr>
            <w:r w:rsidRPr="00756E6C">
              <w:rPr>
                <w:rFonts w:ascii="Times New Roman" w:hAnsi="Times New Roman" w:cs="Times New Roman"/>
              </w:rPr>
              <w:t xml:space="preserve">       Уведомление на демонтаж </w:t>
            </w:r>
            <w:r>
              <w:rPr>
                <w:rFonts w:ascii="Times New Roman" w:hAnsi="Times New Roman" w:cs="Times New Roman"/>
              </w:rPr>
              <w:t xml:space="preserve">хоз. постройки </w:t>
            </w:r>
            <w:r w:rsidRPr="00756E6C">
              <w:rPr>
                <w:rFonts w:ascii="Times New Roman" w:hAnsi="Times New Roman" w:cs="Times New Roman"/>
              </w:rPr>
              <w:t>(условный №</w:t>
            </w:r>
            <w:r>
              <w:rPr>
                <w:rFonts w:ascii="Times New Roman" w:hAnsi="Times New Roman" w:cs="Times New Roman"/>
              </w:rPr>
              <w:t>3</w:t>
            </w:r>
            <w:r w:rsidRPr="00756E6C">
              <w:rPr>
                <w:rFonts w:ascii="Times New Roman" w:hAnsi="Times New Roman" w:cs="Times New Roman"/>
              </w:rPr>
              <w:t>), в районе дом</w:t>
            </w:r>
            <w:r>
              <w:rPr>
                <w:rFonts w:ascii="Times New Roman" w:hAnsi="Times New Roman" w:cs="Times New Roman"/>
              </w:rPr>
              <w:t>ов</w:t>
            </w:r>
            <w:r w:rsidRPr="00756E6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D85145" w:rsidRPr="00F27FB3" w:rsidTr="005C2480">
        <w:trPr>
          <w:jc w:val="center"/>
        </w:trPr>
        <w:tc>
          <w:tcPr>
            <w:tcW w:w="6142" w:type="dxa"/>
          </w:tcPr>
          <w:p w:rsidR="00350D71" w:rsidRDefault="00D85145" w:rsidP="00357526">
            <w:pPr>
              <w:tabs>
                <w:tab w:val="left" w:pos="4485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705601" wp14:editId="49A02B78">
                  <wp:extent cx="2654490" cy="1991005"/>
                  <wp:effectExtent l="0" t="0" r="0" b="952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3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85" cy="199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287A2E" w:rsidP="00357526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57526">
              <w:rPr>
                <w:rFonts w:ascii="Times New Roman" w:hAnsi="Times New Roman" w:cs="Times New Roman"/>
              </w:rPr>
              <w:t>оз. постройка</w:t>
            </w:r>
            <w:r w:rsidR="00357526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57526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357526" w:rsidRPr="00756E6C">
              <w:rPr>
                <w:rFonts w:ascii="Times New Roman" w:hAnsi="Times New Roman" w:cs="Times New Roman"/>
              </w:rPr>
              <w:t xml:space="preserve"> №</w:t>
            </w:r>
            <w:r w:rsidR="00357526">
              <w:rPr>
                <w:rFonts w:ascii="Times New Roman" w:hAnsi="Times New Roman" w:cs="Times New Roman"/>
              </w:rPr>
              <w:t>22</w:t>
            </w:r>
            <w:r w:rsidR="00357526" w:rsidRPr="00756E6C">
              <w:rPr>
                <w:rFonts w:ascii="Times New Roman" w:hAnsi="Times New Roman" w:cs="Times New Roman"/>
              </w:rPr>
              <w:t>), в районе дом</w:t>
            </w:r>
            <w:r w:rsidR="00357526">
              <w:rPr>
                <w:rFonts w:ascii="Times New Roman" w:hAnsi="Times New Roman" w:cs="Times New Roman"/>
              </w:rPr>
              <w:t>ов</w:t>
            </w:r>
            <w:r w:rsidR="00357526" w:rsidRPr="00756E6C">
              <w:rPr>
                <w:rFonts w:ascii="Times New Roman" w:hAnsi="Times New Roman" w:cs="Times New Roman"/>
              </w:rPr>
              <w:t xml:space="preserve"> № </w:t>
            </w:r>
            <w:r w:rsidR="0035752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  <w:p w:rsidR="00D85145" w:rsidRDefault="00D85145" w:rsidP="00357526">
            <w:pPr>
              <w:tabs>
                <w:tab w:val="left" w:pos="4485"/>
              </w:tabs>
              <w:rPr>
                <w:noProof/>
              </w:rPr>
            </w:pPr>
          </w:p>
        </w:tc>
        <w:tc>
          <w:tcPr>
            <w:tcW w:w="4155" w:type="dxa"/>
          </w:tcPr>
          <w:p w:rsidR="005E2C9D" w:rsidRDefault="002F1932" w:rsidP="002F1932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                  </w:t>
            </w:r>
            <w:r w:rsidR="008272E1" w:rsidRPr="00756E6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4ECB52" wp14:editId="4ADADDD5">
                  <wp:extent cx="1520019" cy="2026692"/>
                  <wp:effectExtent l="0" t="0" r="4445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5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468" cy="203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D71" w:rsidRDefault="008272E1" w:rsidP="008313CF">
            <w:pPr>
              <w:ind w:firstLine="708"/>
              <w:rPr>
                <w:rFonts w:ascii="Calibri" w:hAnsi="Calibri"/>
              </w:rPr>
            </w:pPr>
            <w:r w:rsidRPr="00756E6C">
              <w:rPr>
                <w:rFonts w:ascii="Times New Roman" w:hAnsi="Times New Roman" w:cs="Times New Roman"/>
              </w:rPr>
              <w:t xml:space="preserve">     Уведомление на демонтаж </w:t>
            </w:r>
            <w:r>
              <w:rPr>
                <w:rFonts w:ascii="Times New Roman" w:hAnsi="Times New Roman" w:cs="Times New Roman"/>
              </w:rPr>
              <w:t xml:space="preserve">хоз. постройки </w:t>
            </w:r>
            <w:r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22</w:t>
            </w:r>
            <w:r w:rsidRPr="00756E6C">
              <w:rPr>
                <w:rFonts w:ascii="Times New Roman" w:hAnsi="Times New Roman" w:cs="Times New Roman"/>
              </w:rPr>
              <w:t>), в районе дом</w:t>
            </w:r>
            <w:r>
              <w:rPr>
                <w:rFonts w:ascii="Times New Roman" w:hAnsi="Times New Roman" w:cs="Times New Roman"/>
              </w:rPr>
              <w:t>ов</w:t>
            </w:r>
            <w:r w:rsidRPr="00756E6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D85145" w:rsidRPr="00F27FB3" w:rsidTr="005C2480">
        <w:trPr>
          <w:jc w:val="center"/>
        </w:trPr>
        <w:tc>
          <w:tcPr>
            <w:tcW w:w="6142" w:type="dxa"/>
          </w:tcPr>
          <w:p w:rsidR="00350D71" w:rsidRDefault="00D85145" w:rsidP="00357526">
            <w:pPr>
              <w:tabs>
                <w:tab w:val="left" w:pos="4485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76A91C" wp14:editId="164274FC">
                  <wp:extent cx="2565779" cy="1924467"/>
                  <wp:effectExtent l="0" t="0" r="635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3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6" cy="1924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287A2E" w:rsidP="00357526">
            <w:pPr>
              <w:tabs>
                <w:tab w:val="left" w:pos="4485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57526">
              <w:rPr>
                <w:rFonts w:ascii="Times New Roman" w:hAnsi="Times New Roman" w:cs="Times New Roman"/>
              </w:rPr>
              <w:t>оз. постройка</w:t>
            </w:r>
            <w:r w:rsidR="00357526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57526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357526" w:rsidRPr="00756E6C">
              <w:rPr>
                <w:rFonts w:ascii="Times New Roman" w:hAnsi="Times New Roman" w:cs="Times New Roman"/>
              </w:rPr>
              <w:t xml:space="preserve"> №</w:t>
            </w:r>
            <w:r w:rsidR="00357526">
              <w:rPr>
                <w:rFonts w:ascii="Times New Roman" w:hAnsi="Times New Roman" w:cs="Times New Roman"/>
              </w:rPr>
              <w:t>23</w:t>
            </w:r>
            <w:r w:rsidR="00357526" w:rsidRPr="00756E6C">
              <w:rPr>
                <w:rFonts w:ascii="Times New Roman" w:hAnsi="Times New Roman" w:cs="Times New Roman"/>
              </w:rPr>
              <w:t>), в районе дом</w:t>
            </w:r>
            <w:r w:rsidR="00357526">
              <w:rPr>
                <w:rFonts w:ascii="Times New Roman" w:hAnsi="Times New Roman" w:cs="Times New Roman"/>
              </w:rPr>
              <w:t>ов</w:t>
            </w:r>
            <w:r w:rsidR="00357526" w:rsidRPr="00756E6C">
              <w:rPr>
                <w:rFonts w:ascii="Times New Roman" w:hAnsi="Times New Roman" w:cs="Times New Roman"/>
              </w:rPr>
              <w:t xml:space="preserve"> № </w:t>
            </w:r>
            <w:r w:rsidR="0035752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8272E1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                     </w:t>
            </w:r>
            <w:r w:rsidR="002F193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E79284" wp14:editId="50ECBC20">
                  <wp:extent cx="1520019" cy="2026692"/>
                  <wp:effectExtent l="0" t="0" r="4445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5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468" cy="203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D71" w:rsidRDefault="008272E1" w:rsidP="008313CF">
            <w:pPr>
              <w:ind w:firstLine="708"/>
              <w:rPr>
                <w:rFonts w:ascii="Calibri" w:hAnsi="Calibri"/>
              </w:rPr>
            </w:pPr>
            <w:r w:rsidRPr="00756E6C">
              <w:rPr>
                <w:rFonts w:ascii="Times New Roman" w:hAnsi="Times New Roman" w:cs="Times New Roman"/>
              </w:rPr>
              <w:t xml:space="preserve">    Уведомление на демонтаж </w:t>
            </w:r>
            <w:r>
              <w:rPr>
                <w:rFonts w:ascii="Times New Roman" w:hAnsi="Times New Roman" w:cs="Times New Roman"/>
              </w:rPr>
              <w:t xml:space="preserve">хоз. постройки </w:t>
            </w:r>
            <w:r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23</w:t>
            </w:r>
            <w:r w:rsidRPr="00756E6C">
              <w:rPr>
                <w:rFonts w:ascii="Times New Roman" w:hAnsi="Times New Roman" w:cs="Times New Roman"/>
              </w:rPr>
              <w:t>), в районе дом</w:t>
            </w:r>
            <w:r>
              <w:rPr>
                <w:rFonts w:ascii="Times New Roman" w:hAnsi="Times New Roman" w:cs="Times New Roman"/>
              </w:rPr>
              <w:t>ов</w:t>
            </w:r>
            <w:r w:rsidRPr="00756E6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D85145" w:rsidRPr="00F27FB3" w:rsidTr="005C2480">
        <w:trPr>
          <w:jc w:val="center"/>
        </w:trPr>
        <w:tc>
          <w:tcPr>
            <w:tcW w:w="6142" w:type="dxa"/>
          </w:tcPr>
          <w:p w:rsidR="00350D71" w:rsidRDefault="00D85145" w:rsidP="00357526">
            <w:pPr>
              <w:tabs>
                <w:tab w:val="left" w:pos="4485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8BA057" wp14:editId="6B92EB64">
                  <wp:extent cx="2547405" cy="1910686"/>
                  <wp:effectExtent l="0" t="0" r="571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3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205" cy="191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287A2E" w:rsidP="00357526">
            <w:pPr>
              <w:tabs>
                <w:tab w:val="left" w:pos="4485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57526">
              <w:rPr>
                <w:rFonts w:ascii="Times New Roman" w:hAnsi="Times New Roman" w:cs="Times New Roman"/>
              </w:rPr>
              <w:t>оз. постройка</w:t>
            </w:r>
            <w:r w:rsidR="00357526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57526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357526" w:rsidRPr="00756E6C">
              <w:rPr>
                <w:rFonts w:ascii="Times New Roman" w:hAnsi="Times New Roman" w:cs="Times New Roman"/>
              </w:rPr>
              <w:t xml:space="preserve"> №</w:t>
            </w:r>
            <w:r w:rsidR="00357526">
              <w:rPr>
                <w:rFonts w:ascii="Times New Roman" w:hAnsi="Times New Roman" w:cs="Times New Roman"/>
              </w:rPr>
              <w:t>24</w:t>
            </w:r>
            <w:r w:rsidR="00357526" w:rsidRPr="00756E6C">
              <w:rPr>
                <w:rFonts w:ascii="Times New Roman" w:hAnsi="Times New Roman" w:cs="Times New Roman"/>
              </w:rPr>
              <w:t>), в районе дом</w:t>
            </w:r>
            <w:r w:rsidR="00357526">
              <w:rPr>
                <w:rFonts w:ascii="Times New Roman" w:hAnsi="Times New Roman" w:cs="Times New Roman"/>
              </w:rPr>
              <w:t>ов</w:t>
            </w:r>
            <w:r w:rsidR="00357526" w:rsidRPr="00756E6C">
              <w:rPr>
                <w:rFonts w:ascii="Times New Roman" w:hAnsi="Times New Roman" w:cs="Times New Roman"/>
              </w:rPr>
              <w:t xml:space="preserve"> № </w:t>
            </w:r>
            <w:r w:rsidR="0035752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2F1932" w:rsidRDefault="002F1932" w:rsidP="008313CF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E79284" wp14:editId="50ECBC20">
                  <wp:extent cx="1520019" cy="2026692"/>
                  <wp:effectExtent l="0" t="0" r="444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5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468" cy="203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D71" w:rsidRDefault="008272E1" w:rsidP="008313CF">
            <w:pPr>
              <w:ind w:firstLine="708"/>
              <w:rPr>
                <w:rFonts w:ascii="Calibri" w:hAnsi="Calibri"/>
              </w:rPr>
            </w:pPr>
            <w:r w:rsidRPr="00756E6C">
              <w:rPr>
                <w:rFonts w:ascii="Times New Roman" w:hAnsi="Times New Roman" w:cs="Times New Roman"/>
              </w:rPr>
              <w:t xml:space="preserve">     Уведомление на демонтаж </w:t>
            </w:r>
            <w:r>
              <w:rPr>
                <w:rFonts w:ascii="Times New Roman" w:hAnsi="Times New Roman" w:cs="Times New Roman"/>
              </w:rPr>
              <w:t xml:space="preserve">хоз. постройки </w:t>
            </w:r>
            <w:r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24</w:t>
            </w:r>
            <w:r w:rsidRPr="00756E6C">
              <w:rPr>
                <w:rFonts w:ascii="Times New Roman" w:hAnsi="Times New Roman" w:cs="Times New Roman"/>
              </w:rPr>
              <w:t>), в районе дом</w:t>
            </w:r>
            <w:r>
              <w:rPr>
                <w:rFonts w:ascii="Times New Roman" w:hAnsi="Times New Roman" w:cs="Times New Roman"/>
              </w:rPr>
              <w:t>ов</w:t>
            </w:r>
            <w:r w:rsidRPr="00756E6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D85145" w:rsidRPr="00F27FB3" w:rsidTr="005C2480">
        <w:trPr>
          <w:jc w:val="center"/>
        </w:trPr>
        <w:tc>
          <w:tcPr>
            <w:tcW w:w="6142" w:type="dxa"/>
          </w:tcPr>
          <w:p w:rsidR="00350D71" w:rsidRDefault="00D85145" w:rsidP="00357526">
            <w:pPr>
              <w:tabs>
                <w:tab w:val="left" w:pos="4485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E49BAE" wp14:editId="3C354C3C">
                  <wp:extent cx="2361062" cy="1770919"/>
                  <wp:effectExtent l="0" t="0" r="1270" b="127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3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249" cy="177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287A2E" w:rsidP="00357526">
            <w:pPr>
              <w:tabs>
                <w:tab w:val="left" w:pos="4485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57526">
              <w:rPr>
                <w:rFonts w:ascii="Times New Roman" w:hAnsi="Times New Roman" w:cs="Times New Roman"/>
              </w:rPr>
              <w:t>оз. постройка</w:t>
            </w:r>
            <w:r w:rsidR="00357526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57526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357526" w:rsidRPr="00756E6C">
              <w:rPr>
                <w:rFonts w:ascii="Times New Roman" w:hAnsi="Times New Roman" w:cs="Times New Roman"/>
              </w:rPr>
              <w:t xml:space="preserve"> №</w:t>
            </w:r>
            <w:r w:rsidR="00357526">
              <w:rPr>
                <w:rFonts w:ascii="Times New Roman" w:hAnsi="Times New Roman" w:cs="Times New Roman"/>
              </w:rPr>
              <w:t>25</w:t>
            </w:r>
            <w:r w:rsidR="00357526" w:rsidRPr="00756E6C">
              <w:rPr>
                <w:rFonts w:ascii="Times New Roman" w:hAnsi="Times New Roman" w:cs="Times New Roman"/>
              </w:rPr>
              <w:t>), в районе дом</w:t>
            </w:r>
            <w:r w:rsidR="00357526">
              <w:rPr>
                <w:rFonts w:ascii="Times New Roman" w:hAnsi="Times New Roman" w:cs="Times New Roman"/>
              </w:rPr>
              <w:t>ов</w:t>
            </w:r>
            <w:r w:rsidR="00357526" w:rsidRPr="00756E6C">
              <w:rPr>
                <w:rFonts w:ascii="Times New Roman" w:hAnsi="Times New Roman" w:cs="Times New Roman"/>
              </w:rPr>
              <w:t xml:space="preserve"> № </w:t>
            </w:r>
            <w:r w:rsidR="0035752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2F1932" w:rsidRDefault="002F1932" w:rsidP="008313CF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E79284" wp14:editId="50ECBC20">
                  <wp:extent cx="1520019" cy="2026692"/>
                  <wp:effectExtent l="0" t="0" r="444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5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468" cy="203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D71" w:rsidRDefault="008272E1" w:rsidP="008313CF">
            <w:pPr>
              <w:ind w:firstLine="708"/>
              <w:rPr>
                <w:rFonts w:ascii="Calibri" w:hAnsi="Calibri"/>
              </w:rPr>
            </w:pPr>
            <w:r w:rsidRPr="00756E6C">
              <w:rPr>
                <w:rFonts w:ascii="Times New Roman" w:hAnsi="Times New Roman" w:cs="Times New Roman"/>
              </w:rPr>
              <w:t xml:space="preserve">    Уведомление на демонтаж </w:t>
            </w:r>
            <w:r>
              <w:rPr>
                <w:rFonts w:ascii="Times New Roman" w:hAnsi="Times New Roman" w:cs="Times New Roman"/>
              </w:rPr>
              <w:t xml:space="preserve">хоз. постройки </w:t>
            </w:r>
            <w:r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25</w:t>
            </w:r>
            <w:r w:rsidRPr="00756E6C">
              <w:rPr>
                <w:rFonts w:ascii="Times New Roman" w:hAnsi="Times New Roman" w:cs="Times New Roman"/>
              </w:rPr>
              <w:t>), в районе дом</w:t>
            </w:r>
            <w:r>
              <w:rPr>
                <w:rFonts w:ascii="Times New Roman" w:hAnsi="Times New Roman" w:cs="Times New Roman"/>
              </w:rPr>
              <w:t>ов</w:t>
            </w:r>
            <w:r w:rsidRPr="00756E6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D85145" w:rsidRPr="00F27FB3" w:rsidTr="005C2480">
        <w:trPr>
          <w:jc w:val="center"/>
        </w:trPr>
        <w:tc>
          <w:tcPr>
            <w:tcW w:w="6142" w:type="dxa"/>
          </w:tcPr>
          <w:p w:rsidR="00350D71" w:rsidRDefault="00D85145" w:rsidP="00357526">
            <w:pPr>
              <w:tabs>
                <w:tab w:val="left" w:pos="4485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F31F5" wp14:editId="505C2B7E">
                  <wp:extent cx="2256275" cy="1692323"/>
                  <wp:effectExtent l="0" t="0" r="0" b="317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3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732" cy="169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287A2E" w:rsidP="00357526">
            <w:pPr>
              <w:tabs>
                <w:tab w:val="left" w:pos="4485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57526">
              <w:rPr>
                <w:rFonts w:ascii="Times New Roman" w:hAnsi="Times New Roman" w:cs="Times New Roman"/>
              </w:rPr>
              <w:t>оз. постройка</w:t>
            </w:r>
            <w:r w:rsidR="00357526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57526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357526" w:rsidRPr="00756E6C">
              <w:rPr>
                <w:rFonts w:ascii="Times New Roman" w:hAnsi="Times New Roman" w:cs="Times New Roman"/>
              </w:rPr>
              <w:t xml:space="preserve"> №</w:t>
            </w:r>
            <w:r w:rsidR="00357526">
              <w:rPr>
                <w:rFonts w:ascii="Times New Roman" w:hAnsi="Times New Roman" w:cs="Times New Roman"/>
              </w:rPr>
              <w:t>26</w:t>
            </w:r>
            <w:r w:rsidR="00357526" w:rsidRPr="00756E6C">
              <w:rPr>
                <w:rFonts w:ascii="Times New Roman" w:hAnsi="Times New Roman" w:cs="Times New Roman"/>
              </w:rPr>
              <w:t>), в районе дом</w:t>
            </w:r>
            <w:r w:rsidR="00357526">
              <w:rPr>
                <w:rFonts w:ascii="Times New Roman" w:hAnsi="Times New Roman" w:cs="Times New Roman"/>
              </w:rPr>
              <w:t>ов</w:t>
            </w:r>
            <w:r w:rsidR="00357526" w:rsidRPr="00756E6C">
              <w:rPr>
                <w:rFonts w:ascii="Times New Roman" w:hAnsi="Times New Roman" w:cs="Times New Roman"/>
              </w:rPr>
              <w:t xml:space="preserve"> № </w:t>
            </w:r>
            <w:r w:rsidR="0035752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2F1932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               </w:t>
            </w:r>
            <w:r w:rsidR="008272E1">
              <w:rPr>
                <w:rFonts w:ascii="Calibri" w:hAnsi="Calibri"/>
                <w:noProof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E79284" wp14:editId="50ECBC20">
                  <wp:extent cx="1520019" cy="2026692"/>
                  <wp:effectExtent l="0" t="0" r="444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5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468" cy="203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D71" w:rsidRDefault="008272E1" w:rsidP="008313CF">
            <w:pPr>
              <w:ind w:firstLine="708"/>
              <w:rPr>
                <w:rFonts w:ascii="Calibri" w:hAnsi="Calibri"/>
              </w:rPr>
            </w:pPr>
            <w:r w:rsidRPr="00756E6C">
              <w:rPr>
                <w:rFonts w:ascii="Times New Roman" w:hAnsi="Times New Roman" w:cs="Times New Roman"/>
              </w:rPr>
              <w:t xml:space="preserve">       Уведомление на демонтаж </w:t>
            </w:r>
            <w:r>
              <w:rPr>
                <w:rFonts w:ascii="Times New Roman" w:hAnsi="Times New Roman" w:cs="Times New Roman"/>
              </w:rPr>
              <w:t xml:space="preserve">хоз. постройки </w:t>
            </w:r>
            <w:r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26</w:t>
            </w:r>
            <w:r w:rsidRPr="00756E6C">
              <w:rPr>
                <w:rFonts w:ascii="Times New Roman" w:hAnsi="Times New Roman" w:cs="Times New Roman"/>
              </w:rPr>
              <w:t>), в районе дом</w:t>
            </w:r>
            <w:r>
              <w:rPr>
                <w:rFonts w:ascii="Times New Roman" w:hAnsi="Times New Roman" w:cs="Times New Roman"/>
              </w:rPr>
              <w:t>ов</w:t>
            </w:r>
            <w:r w:rsidRPr="00756E6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D85145" w:rsidRPr="00F27FB3" w:rsidTr="005C2480">
        <w:trPr>
          <w:jc w:val="center"/>
        </w:trPr>
        <w:tc>
          <w:tcPr>
            <w:tcW w:w="6142" w:type="dxa"/>
          </w:tcPr>
          <w:p w:rsidR="00350D71" w:rsidRDefault="00D85145" w:rsidP="00357526">
            <w:pPr>
              <w:tabs>
                <w:tab w:val="left" w:pos="4485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B990D3" wp14:editId="3FF5D814">
                  <wp:extent cx="2333767" cy="1750446"/>
                  <wp:effectExtent l="0" t="0" r="0" b="254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3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560" cy="175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287A2E" w:rsidP="00357526">
            <w:pPr>
              <w:tabs>
                <w:tab w:val="left" w:pos="4485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57526">
              <w:rPr>
                <w:rFonts w:ascii="Times New Roman" w:hAnsi="Times New Roman" w:cs="Times New Roman"/>
              </w:rPr>
              <w:t>оз. постройка</w:t>
            </w:r>
            <w:r w:rsidR="00357526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57526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357526" w:rsidRPr="00756E6C">
              <w:rPr>
                <w:rFonts w:ascii="Times New Roman" w:hAnsi="Times New Roman" w:cs="Times New Roman"/>
              </w:rPr>
              <w:t xml:space="preserve"> №</w:t>
            </w:r>
            <w:r w:rsidR="00357526">
              <w:rPr>
                <w:rFonts w:ascii="Times New Roman" w:hAnsi="Times New Roman" w:cs="Times New Roman"/>
              </w:rPr>
              <w:t>27</w:t>
            </w:r>
            <w:r w:rsidR="00357526" w:rsidRPr="00756E6C">
              <w:rPr>
                <w:rFonts w:ascii="Times New Roman" w:hAnsi="Times New Roman" w:cs="Times New Roman"/>
              </w:rPr>
              <w:t>), в районе дом</w:t>
            </w:r>
            <w:r w:rsidR="00357526">
              <w:rPr>
                <w:rFonts w:ascii="Times New Roman" w:hAnsi="Times New Roman" w:cs="Times New Roman"/>
              </w:rPr>
              <w:t>ов</w:t>
            </w:r>
            <w:r w:rsidR="00357526" w:rsidRPr="00756E6C">
              <w:rPr>
                <w:rFonts w:ascii="Times New Roman" w:hAnsi="Times New Roman" w:cs="Times New Roman"/>
              </w:rPr>
              <w:t xml:space="preserve"> № </w:t>
            </w:r>
            <w:r w:rsidR="0035752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8272E1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                     </w:t>
            </w:r>
            <w:r w:rsidR="002F193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E79284" wp14:editId="50ECBC20">
                  <wp:extent cx="1520019" cy="2026692"/>
                  <wp:effectExtent l="0" t="0" r="444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5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468" cy="203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D71" w:rsidRDefault="008272E1" w:rsidP="008313CF">
            <w:pPr>
              <w:ind w:firstLine="708"/>
              <w:rPr>
                <w:rFonts w:ascii="Calibri" w:hAnsi="Calibri"/>
              </w:rPr>
            </w:pPr>
            <w:r w:rsidRPr="00756E6C">
              <w:rPr>
                <w:rFonts w:ascii="Times New Roman" w:hAnsi="Times New Roman" w:cs="Times New Roman"/>
              </w:rPr>
              <w:t xml:space="preserve">       Уведомление на демонтаж </w:t>
            </w:r>
            <w:r>
              <w:rPr>
                <w:rFonts w:ascii="Times New Roman" w:hAnsi="Times New Roman" w:cs="Times New Roman"/>
              </w:rPr>
              <w:t xml:space="preserve">хоз. постройки </w:t>
            </w:r>
            <w:r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27</w:t>
            </w:r>
            <w:r w:rsidRPr="00756E6C">
              <w:rPr>
                <w:rFonts w:ascii="Times New Roman" w:hAnsi="Times New Roman" w:cs="Times New Roman"/>
              </w:rPr>
              <w:t>), в районе дом</w:t>
            </w:r>
            <w:r>
              <w:rPr>
                <w:rFonts w:ascii="Times New Roman" w:hAnsi="Times New Roman" w:cs="Times New Roman"/>
              </w:rPr>
              <w:t>ов</w:t>
            </w:r>
            <w:r w:rsidRPr="00756E6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D85145" w:rsidRPr="00F27FB3" w:rsidTr="005C2480">
        <w:trPr>
          <w:jc w:val="center"/>
        </w:trPr>
        <w:tc>
          <w:tcPr>
            <w:tcW w:w="6142" w:type="dxa"/>
          </w:tcPr>
          <w:p w:rsidR="00350D71" w:rsidRDefault="00357526" w:rsidP="00357526">
            <w:pPr>
              <w:tabs>
                <w:tab w:val="left" w:pos="4485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0EFC8D" wp14:editId="49FB6BA3">
                  <wp:extent cx="2731667" cy="1541558"/>
                  <wp:effectExtent l="0" t="0" r="0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900" cy="1542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357526" w:rsidP="00357526">
            <w:pPr>
              <w:tabs>
                <w:tab w:val="left" w:pos="4485"/>
              </w:tabs>
              <w:rPr>
                <w:noProof/>
              </w:rPr>
            </w:pPr>
            <w:r w:rsidRPr="00756E6C">
              <w:rPr>
                <w:rFonts w:ascii="Times New Roman" w:hAnsi="Times New Roman" w:cs="Times New Roman"/>
              </w:rPr>
              <w:t xml:space="preserve">Металлическая </w:t>
            </w:r>
            <w:r>
              <w:rPr>
                <w:rFonts w:ascii="Times New Roman" w:hAnsi="Times New Roman" w:cs="Times New Roman"/>
              </w:rPr>
              <w:t>хоз. постройка</w:t>
            </w:r>
            <w:r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Pr="00756E6C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8</w:t>
            </w:r>
            <w:r w:rsidRPr="00756E6C">
              <w:rPr>
                <w:rFonts w:ascii="Times New Roman" w:hAnsi="Times New Roman" w:cs="Times New Roman"/>
              </w:rPr>
              <w:t>), в районе дом</w:t>
            </w:r>
            <w:r>
              <w:rPr>
                <w:rFonts w:ascii="Times New Roman" w:hAnsi="Times New Roman" w:cs="Times New Roman"/>
              </w:rPr>
              <w:t>ов</w:t>
            </w:r>
            <w:r w:rsidRPr="00756E6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8272E1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                     </w:t>
            </w:r>
            <w:r w:rsidR="002F193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E79284" wp14:editId="50ECBC20">
                  <wp:extent cx="1520019" cy="2026692"/>
                  <wp:effectExtent l="0" t="0" r="4445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5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468" cy="203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D71" w:rsidRDefault="008272E1" w:rsidP="00CF5F5D">
            <w:pPr>
              <w:ind w:firstLine="708"/>
              <w:rPr>
                <w:rFonts w:ascii="Calibri" w:hAnsi="Calibri"/>
              </w:rPr>
            </w:pPr>
            <w:r w:rsidRPr="00756E6C">
              <w:rPr>
                <w:rFonts w:ascii="Times New Roman" w:hAnsi="Times New Roman" w:cs="Times New Roman"/>
              </w:rPr>
              <w:t xml:space="preserve">       Уведомление на демонтаж металлической </w:t>
            </w:r>
            <w:r>
              <w:rPr>
                <w:rFonts w:ascii="Times New Roman" w:hAnsi="Times New Roman" w:cs="Times New Roman"/>
              </w:rPr>
              <w:t xml:space="preserve">хоз. постройки </w:t>
            </w:r>
            <w:r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28</w:t>
            </w:r>
            <w:r w:rsidRPr="00756E6C">
              <w:rPr>
                <w:rFonts w:ascii="Times New Roman" w:hAnsi="Times New Roman" w:cs="Times New Roman"/>
              </w:rPr>
              <w:t>), в районе дом</w:t>
            </w:r>
            <w:r>
              <w:rPr>
                <w:rFonts w:ascii="Times New Roman" w:hAnsi="Times New Roman" w:cs="Times New Roman"/>
              </w:rPr>
              <w:t>ов</w:t>
            </w:r>
            <w:r w:rsidRPr="00756E6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D85145" w:rsidRPr="00F27FB3" w:rsidTr="005C2480">
        <w:trPr>
          <w:jc w:val="center"/>
        </w:trPr>
        <w:tc>
          <w:tcPr>
            <w:tcW w:w="6142" w:type="dxa"/>
          </w:tcPr>
          <w:p w:rsidR="00350D71" w:rsidRDefault="00D85145" w:rsidP="00357526">
            <w:pPr>
              <w:tabs>
                <w:tab w:val="left" w:pos="4485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F28B5A" wp14:editId="79D8DB60">
                  <wp:extent cx="2715904" cy="2037069"/>
                  <wp:effectExtent l="0" t="0" r="8255" b="190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39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020" cy="2037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287A2E" w:rsidP="00357526">
            <w:pPr>
              <w:tabs>
                <w:tab w:val="left" w:pos="4485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57526">
              <w:rPr>
                <w:rFonts w:ascii="Times New Roman" w:hAnsi="Times New Roman" w:cs="Times New Roman"/>
              </w:rPr>
              <w:t>оз. постройка</w:t>
            </w:r>
            <w:r w:rsidR="00357526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57526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357526" w:rsidRPr="00756E6C">
              <w:rPr>
                <w:rFonts w:ascii="Times New Roman" w:hAnsi="Times New Roman" w:cs="Times New Roman"/>
              </w:rPr>
              <w:t xml:space="preserve"> №</w:t>
            </w:r>
            <w:r w:rsidR="00357526">
              <w:rPr>
                <w:rFonts w:ascii="Times New Roman" w:hAnsi="Times New Roman" w:cs="Times New Roman"/>
              </w:rPr>
              <w:t>29</w:t>
            </w:r>
            <w:r w:rsidR="00357526" w:rsidRPr="00756E6C">
              <w:rPr>
                <w:rFonts w:ascii="Times New Roman" w:hAnsi="Times New Roman" w:cs="Times New Roman"/>
              </w:rPr>
              <w:t>), в районе дом</w:t>
            </w:r>
            <w:r w:rsidR="00357526">
              <w:rPr>
                <w:rFonts w:ascii="Times New Roman" w:hAnsi="Times New Roman" w:cs="Times New Roman"/>
              </w:rPr>
              <w:t>ов</w:t>
            </w:r>
            <w:r w:rsidR="00357526" w:rsidRPr="00756E6C">
              <w:rPr>
                <w:rFonts w:ascii="Times New Roman" w:hAnsi="Times New Roman" w:cs="Times New Roman"/>
              </w:rPr>
              <w:t xml:space="preserve"> № </w:t>
            </w:r>
            <w:r w:rsidR="0035752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2F1932" w:rsidRDefault="002F1932" w:rsidP="008313CF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E79284" wp14:editId="50ECBC20">
                  <wp:extent cx="1520019" cy="2026692"/>
                  <wp:effectExtent l="0" t="0" r="444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5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468" cy="203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D71" w:rsidRDefault="008272E1" w:rsidP="008313CF">
            <w:pPr>
              <w:ind w:firstLine="708"/>
              <w:rPr>
                <w:rFonts w:ascii="Calibri" w:hAnsi="Calibri"/>
              </w:rPr>
            </w:pPr>
            <w:r w:rsidRPr="00756E6C">
              <w:rPr>
                <w:rFonts w:ascii="Times New Roman" w:hAnsi="Times New Roman" w:cs="Times New Roman"/>
              </w:rPr>
              <w:t xml:space="preserve">  Уведомление на демонтаж </w:t>
            </w:r>
            <w:r>
              <w:rPr>
                <w:rFonts w:ascii="Times New Roman" w:hAnsi="Times New Roman" w:cs="Times New Roman"/>
              </w:rPr>
              <w:t xml:space="preserve">хоз. постройки </w:t>
            </w:r>
            <w:r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29</w:t>
            </w:r>
            <w:r w:rsidRPr="00756E6C">
              <w:rPr>
                <w:rFonts w:ascii="Times New Roman" w:hAnsi="Times New Roman" w:cs="Times New Roman"/>
              </w:rPr>
              <w:t>), в районе дом</w:t>
            </w:r>
            <w:r>
              <w:rPr>
                <w:rFonts w:ascii="Times New Roman" w:hAnsi="Times New Roman" w:cs="Times New Roman"/>
              </w:rPr>
              <w:t>ов</w:t>
            </w:r>
            <w:r w:rsidRPr="00756E6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D85145" w:rsidRPr="00F27FB3" w:rsidTr="005C2480">
        <w:trPr>
          <w:jc w:val="center"/>
        </w:trPr>
        <w:tc>
          <w:tcPr>
            <w:tcW w:w="6142" w:type="dxa"/>
          </w:tcPr>
          <w:p w:rsidR="00350D71" w:rsidRDefault="00D85145" w:rsidP="00357526">
            <w:pPr>
              <w:tabs>
                <w:tab w:val="left" w:pos="4485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EBEAC" wp14:editId="56E5A8A5">
                  <wp:extent cx="2572603" cy="1929585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4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342" cy="193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287A2E" w:rsidP="00357526">
            <w:pPr>
              <w:tabs>
                <w:tab w:val="left" w:pos="4485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57526">
              <w:rPr>
                <w:rFonts w:ascii="Times New Roman" w:hAnsi="Times New Roman" w:cs="Times New Roman"/>
              </w:rPr>
              <w:t>оз. постройка</w:t>
            </w:r>
            <w:r w:rsidR="00357526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57526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357526" w:rsidRPr="00756E6C">
              <w:rPr>
                <w:rFonts w:ascii="Times New Roman" w:hAnsi="Times New Roman" w:cs="Times New Roman"/>
              </w:rPr>
              <w:t xml:space="preserve"> №</w:t>
            </w:r>
            <w:r w:rsidR="00357526">
              <w:rPr>
                <w:rFonts w:ascii="Times New Roman" w:hAnsi="Times New Roman" w:cs="Times New Roman"/>
              </w:rPr>
              <w:t>30</w:t>
            </w:r>
            <w:r w:rsidR="00357526" w:rsidRPr="00756E6C">
              <w:rPr>
                <w:rFonts w:ascii="Times New Roman" w:hAnsi="Times New Roman" w:cs="Times New Roman"/>
              </w:rPr>
              <w:t>), в районе дом</w:t>
            </w:r>
            <w:r w:rsidR="00357526">
              <w:rPr>
                <w:rFonts w:ascii="Times New Roman" w:hAnsi="Times New Roman" w:cs="Times New Roman"/>
              </w:rPr>
              <w:t>ов</w:t>
            </w:r>
            <w:r w:rsidR="00357526" w:rsidRPr="00756E6C">
              <w:rPr>
                <w:rFonts w:ascii="Times New Roman" w:hAnsi="Times New Roman" w:cs="Times New Roman"/>
              </w:rPr>
              <w:t xml:space="preserve"> № </w:t>
            </w:r>
            <w:r w:rsidR="0035752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8272E1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                     </w:t>
            </w:r>
            <w:r w:rsidR="002F193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E79284" wp14:editId="50ECBC20">
                  <wp:extent cx="1520019" cy="2026692"/>
                  <wp:effectExtent l="0" t="0" r="444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5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468" cy="203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D71" w:rsidRDefault="008272E1" w:rsidP="008313CF">
            <w:pPr>
              <w:ind w:firstLine="708"/>
              <w:rPr>
                <w:rFonts w:ascii="Calibri" w:hAnsi="Calibri"/>
              </w:rPr>
            </w:pPr>
            <w:r w:rsidRPr="00756E6C">
              <w:rPr>
                <w:rFonts w:ascii="Times New Roman" w:hAnsi="Times New Roman" w:cs="Times New Roman"/>
              </w:rPr>
              <w:t xml:space="preserve">       Уведомление на демонтаж </w:t>
            </w:r>
            <w:r>
              <w:rPr>
                <w:rFonts w:ascii="Times New Roman" w:hAnsi="Times New Roman" w:cs="Times New Roman"/>
              </w:rPr>
              <w:t xml:space="preserve">хоз. постройки </w:t>
            </w:r>
            <w:r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30</w:t>
            </w:r>
            <w:r w:rsidRPr="00756E6C">
              <w:rPr>
                <w:rFonts w:ascii="Times New Roman" w:hAnsi="Times New Roman" w:cs="Times New Roman"/>
              </w:rPr>
              <w:t>), в районе дом</w:t>
            </w:r>
            <w:r>
              <w:rPr>
                <w:rFonts w:ascii="Times New Roman" w:hAnsi="Times New Roman" w:cs="Times New Roman"/>
              </w:rPr>
              <w:t>ов</w:t>
            </w:r>
            <w:r w:rsidRPr="00756E6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D85145" w:rsidRPr="00F27FB3" w:rsidTr="005C2480">
        <w:trPr>
          <w:jc w:val="center"/>
        </w:trPr>
        <w:tc>
          <w:tcPr>
            <w:tcW w:w="6142" w:type="dxa"/>
          </w:tcPr>
          <w:p w:rsidR="00350D71" w:rsidRDefault="00D85145" w:rsidP="00110C92">
            <w:pPr>
              <w:tabs>
                <w:tab w:val="left" w:pos="4094"/>
                <w:tab w:val="left" w:pos="4485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A10692" wp14:editId="1585DF37">
                  <wp:extent cx="2511188" cy="1883521"/>
                  <wp:effectExtent l="0" t="0" r="3810" b="254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4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113" cy="189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287A2E" w:rsidP="00357526">
            <w:pPr>
              <w:tabs>
                <w:tab w:val="left" w:pos="4094"/>
                <w:tab w:val="left" w:pos="4485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57526">
              <w:rPr>
                <w:rFonts w:ascii="Times New Roman" w:hAnsi="Times New Roman" w:cs="Times New Roman"/>
              </w:rPr>
              <w:t>оз. постройка</w:t>
            </w:r>
            <w:r w:rsidR="00357526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57526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357526" w:rsidRPr="00756E6C">
              <w:rPr>
                <w:rFonts w:ascii="Times New Roman" w:hAnsi="Times New Roman" w:cs="Times New Roman"/>
              </w:rPr>
              <w:t xml:space="preserve"> №</w:t>
            </w:r>
            <w:r w:rsidR="00357526">
              <w:rPr>
                <w:rFonts w:ascii="Times New Roman" w:hAnsi="Times New Roman" w:cs="Times New Roman"/>
              </w:rPr>
              <w:t>31</w:t>
            </w:r>
            <w:r w:rsidR="00357526" w:rsidRPr="00756E6C">
              <w:rPr>
                <w:rFonts w:ascii="Times New Roman" w:hAnsi="Times New Roman" w:cs="Times New Roman"/>
              </w:rPr>
              <w:t>), в районе дом</w:t>
            </w:r>
            <w:r w:rsidR="00357526">
              <w:rPr>
                <w:rFonts w:ascii="Times New Roman" w:hAnsi="Times New Roman" w:cs="Times New Roman"/>
              </w:rPr>
              <w:t>ов</w:t>
            </w:r>
            <w:r w:rsidR="00357526" w:rsidRPr="00756E6C">
              <w:rPr>
                <w:rFonts w:ascii="Times New Roman" w:hAnsi="Times New Roman" w:cs="Times New Roman"/>
              </w:rPr>
              <w:t xml:space="preserve"> № </w:t>
            </w:r>
            <w:r w:rsidR="0035752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2F1932" w:rsidP="00110C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E79284" wp14:editId="50ECBC20">
                  <wp:extent cx="1520019" cy="2026692"/>
                  <wp:effectExtent l="0" t="0" r="4445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5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468" cy="203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D71" w:rsidRDefault="002F1932" w:rsidP="008313CF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272E1" w:rsidRPr="00756E6C">
              <w:rPr>
                <w:rFonts w:ascii="Times New Roman" w:hAnsi="Times New Roman" w:cs="Times New Roman"/>
              </w:rPr>
              <w:t xml:space="preserve">       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3</w:t>
            </w:r>
            <w:r w:rsidR="008272E1" w:rsidRPr="00756E6C">
              <w:rPr>
                <w:rFonts w:ascii="Times New Roman" w:hAnsi="Times New Roman" w:cs="Times New Roman"/>
              </w:rPr>
              <w:t>1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D85145" w:rsidRPr="00F27FB3" w:rsidTr="005C2480">
        <w:trPr>
          <w:jc w:val="center"/>
        </w:trPr>
        <w:tc>
          <w:tcPr>
            <w:tcW w:w="6142" w:type="dxa"/>
          </w:tcPr>
          <w:p w:rsidR="00350D71" w:rsidRDefault="00D85145" w:rsidP="00357526">
            <w:pPr>
              <w:tabs>
                <w:tab w:val="left" w:pos="446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8DC24B" wp14:editId="176393C9">
                  <wp:extent cx="2449773" cy="1837457"/>
                  <wp:effectExtent l="0" t="0" r="825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4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04" cy="18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287A2E" w:rsidP="00357526">
            <w:pPr>
              <w:tabs>
                <w:tab w:val="left" w:pos="4460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57526">
              <w:rPr>
                <w:rFonts w:ascii="Times New Roman" w:hAnsi="Times New Roman" w:cs="Times New Roman"/>
              </w:rPr>
              <w:t>оз. постройка</w:t>
            </w:r>
            <w:r w:rsidR="00357526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57526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357526" w:rsidRPr="00756E6C">
              <w:rPr>
                <w:rFonts w:ascii="Times New Roman" w:hAnsi="Times New Roman" w:cs="Times New Roman"/>
              </w:rPr>
              <w:t xml:space="preserve"> №</w:t>
            </w:r>
            <w:r w:rsidR="00357526">
              <w:rPr>
                <w:rFonts w:ascii="Times New Roman" w:hAnsi="Times New Roman" w:cs="Times New Roman"/>
              </w:rPr>
              <w:t>32</w:t>
            </w:r>
            <w:r w:rsidR="00357526" w:rsidRPr="00756E6C">
              <w:rPr>
                <w:rFonts w:ascii="Times New Roman" w:hAnsi="Times New Roman" w:cs="Times New Roman"/>
              </w:rPr>
              <w:t>), в районе дом</w:t>
            </w:r>
            <w:r w:rsidR="00357526">
              <w:rPr>
                <w:rFonts w:ascii="Times New Roman" w:hAnsi="Times New Roman" w:cs="Times New Roman"/>
              </w:rPr>
              <w:t>ов</w:t>
            </w:r>
            <w:r w:rsidR="00357526" w:rsidRPr="00756E6C">
              <w:rPr>
                <w:rFonts w:ascii="Times New Roman" w:hAnsi="Times New Roman" w:cs="Times New Roman"/>
              </w:rPr>
              <w:t xml:space="preserve"> № </w:t>
            </w:r>
            <w:r w:rsidR="0035752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2F1932" w:rsidP="00110C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E79284" wp14:editId="50ECBC20">
                  <wp:extent cx="1520019" cy="2026692"/>
                  <wp:effectExtent l="0" t="0" r="4445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5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468" cy="203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D71" w:rsidRDefault="002F1932" w:rsidP="008313CF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2E1" w:rsidRPr="00756E6C">
              <w:rPr>
                <w:rFonts w:ascii="Times New Roman" w:hAnsi="Times New Roman" w:cs="Times New Roman"/>
              </w:rPr>
              <w:t xml:space="preserve">       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32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D85145" w:rsidRPr="00F27FB3" w:rsidTr="005C2480">
        <w:trPr>
          <w:jc w:val="center"/>
        </w:trPr>
        <w:tc>
          <w:tcPr>
            <w:tcW w:w="6142" w:type="dxa"/>
          </w:tcPr>
          <w:p w:rsidR="00350D71" w:rsidRDefault="00D85145" w:rsidP="00357526">
            <w:pPr>
              <w:tabs>
                <w:tab w:val="left" w:pos="446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C7191C" wp14:editId="1E1AEF30">
                  <wp:extent cx="2572603" cy="1929586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4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692" cy="193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287A2E" w:rsidP="00110C92">
            <w:pPr>
              <w:tabs>
                <w:tab w:val="left" w:pos="4460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57526">
              <w:rPr>
                <w:rFonts w:ascii="Times New Roman" w:hAnsi="Times New Roman" w:cs="Times New Roman"/>
              </w:rPr>
              <w:t>оз. постройка</w:t>
            </w:r>
            <w:r w:rsidR="00357526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57526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357526" w:rsidRPr="00756E6C">
              <w:rPr>
                <w:rFonts w:ascii="Times New Roman" w:hAnsi="Times New Roman" w:cs="Times New Roman"/>
              </w:rPr>
              <w:t xml:space="preserve"> №</w:t>
            </w:r>
            <w:r w:rsidR="00357526">
              <w:rPr>
                <w:rFonts w:ascii="Times New Roman" w:hAnsi="Times New Roman" w:cs="Times New Roman"/>
              </w:rPr>
              <w:t>33</w:t>
            </w:r>
            <w:r w:rsidR="00357526" w:rsidRPr="00756E6C">
              <w:rPr>
                <w:rFonts w:ascii="Times New Roman" w:hAnsi="Times New Roman" w:cs="Times New Roman"/>
              </w:rPr>
              <w:t>), в районе дом</w:t>
            </w:r>
            <w:r w:rsidR="00357526">
              <w:rPr>
                <w:rFonts w:ascii="Times New Roman" w:hAnsi="Times New Roman" w:cs="Times New Roman"/>
              </w:rPr>
              <w:t>ов</w:t>
            </w:r>
            <w:r w:rsidR="00357526" w:rsidRPr="00756E6C">
              <w:rPr>
                <w:rFonts w:ascii="Times New Roman" w:hAnsi="Times New Roman" w:cs="Times New Roman"/>
              </w:rPr>
              <w:t xml:space="preserve"> № </w:t>
            </w:r>
            <w:r w:rsidR="0035752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2F1932" w:rsidP="00110C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E79284" wp14:editId="50ECBC20">
                  <wp:extent cx="1520019" cy="2026692"/>
                  <wp:effectExtent l="0" t="0" r="444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5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468" cy="203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D71" w:rsidRDefault="008272E1" w:rsidP="008313CF">
            <w:pPr>
              <w:ind w:firstLine="708"/>
              <w:rPr>
                <w:rFonts w:ascii="Calibri" w:hAnsi="Calibri"/>
              </w:rPr>
            </w:pPr>
            <w:r w:rsidRPr="00756E6C">
              <w:rPr>
                <w:rFonts w:ascii="Times New Roman" w:hAnsi="Times New Roman" w:cs="Times New Roman"/>
              </w:rPr>
              <w:t xml:space="preserve">       Уведомление на демонтаж </w:t>
            </w:r>
            <w:r>
              <w:rPr>
                <w:rFonts w:ascii="Times New Roman" w:hAnsi="Times New Roman" w:cs="Times New Roman"/>
              </w:rPr>
              <w:t xml:space="preserve">хоз. постройки </w:t>
            </w:r>
            <w:r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33</w:t>
            </w:r>
            <w:r w:rsidRPr="00756E6C">
              <w:rPr>
                <w:rFonts w:ascii="Times New Roman" w:hAnsi="Times New Roman" w:cs="Times New Roman"/>
              </w:rPr>
              <w:t>), в районе дом</w:t>
            </w:r>
            <w:r>
              <w:rPr>
                <w:rFonts w:ascii="Times New Roman" w:hAnsi="Times New Roman" w:cs="Times New Roman"/>
              </w:rPr>
              <w:t>ов</w:t>
            </w:r>
            <w:r w:rsidRPr="00756E6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D85145" w:rsidRPr="00F27FB3" w:rsidTr="005C2480">
        <w:trPr>
          <w:jc w:val="center"/>
        </w:trPr>
        <w:tc>
          <w:tcPr>
            <w:tcW w:w="6142" w:type="dxa"/>
          </w:tcPr>
          <w:p w:rsidR="00357526" w:rsidRDefault="00D85145" w:rsidP="00357526">
            <w:pPr>
              <w:tabs>
                <w:tab w:val="left" w:pos="4460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64F2DD" wp14:editId="4EC5E2DF">
                  <wp:extent cx="2579427" cy="1934704"/>
                  <wp:effectExtent l="0" t="0" r="0" b="889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4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051" cy="193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287A2E" w:rsidP="00357526">
            <w:pPr>
              <w:tabs>
                <w:tab w:val="left" w:pos="4460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57526">
              <w:rPr>
                <w:rFonts w:ascii="Times New Roman" w:hAnsi="Times New Roman" w:cs="Times New Roman"/>
              </w:rPr>
              <w:t>оз. постройка</w:t>
            </w:r>
            <w:r w:rsidR="00357526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57526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357526" w:rsidRPr="00756E6C">
              <w:rPr>
                <w:rFonts w:ascii="Times New Roman" w:hAnsi="Times New Roman" w:cs="Times New Roman"/>
              </w:rPr>
              <w:t xml:space="preserve"> №</w:t>
            </w:r>
            <w:r w:rsidR="00357526">
              <w:rPr>
                <w:rFonts w:ascii="Times New Roman" w:hAnsi="Times New Roman" w:cs="Times New Roman"/>
              </w:rPr>
              <w:t>34</w:t>
            </w:r>
            <w:r w:rsidR="00357526" w:rsidRPr="00756E6C">
              <w:rPr>
                <w:rFonts w:ascii="Times New Roman" w:hAnsi="Times New Roman" w:cs="Times New Roman"/>
              </w:rPr>
              <w:t>), в районе дом</w:t>
            </w:r>
            <w:r w:rsidR="00357526">
              <w:rPr>
                <w:rFonts w:ascii="Times New Roman" w:hAnsi="Times New Roman" w:cs="Times New Roman"/>
              </w:rPr>
              <w:t>ов</w:t>
            </w:r>
            <w:r w:rsidR="00357526" w:rsidRPr="00756E6C">
              <w:rPr>
                <w:rFonts w:ascii="Times New Roman" w:hAnsi="Times New Roman" w:cs="Times New Roman"/>
              </w:rPr>
              <w:t xml:space="preserve"> № </w:t>
            </w:r>
            <w:r w:rsidR="0035752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110C92" w:rsidRDefault="002F1932" w:rsidP="002F1932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              </w:t>
            </w:r>
            <w:r w:rsidR="008272E1">
              <w:rPr>
                <w:rFonts w:ascii="Calibri" w:hAnsi="Calibri"/>
                <w:noProof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E79284" wp14:editId="50ECBC20">
                  <wp:extent cx="1520019" cy="2026692"/>
                  <wp:effectExtent l="0" t="0" r="4445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5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468" cy="203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8272E1" w:rsidP="008313CF">
            <w:pPr>
              <w:ind w:firstLine="708"/>
              <w:rPr>
                <w:rFonts w:ascii="Calibri" w:hAnsi="Calibri"/>
              </w:rPr>
            </w:pPr>
            <w:r w:rsidRPr="00756E6C">
              <w:rPr>
                <w:rFonts w:ascii="Times New Roman" w:hAnsi="Times New Roman" w:cs="Times New Roman"/>
              </w:rPr>
              <w:t xml:space="preserve"> Уведомление на демонтаж </w:t>
            </w:r>
            <w:r>
              <w:rPr>
                <w:rFonts w:ascii="Times New Roman" w:hAnsi="Times New Roman" w:cs="Times New Roman"/>
              </w:rPr>
              <w:t xml:space="preserve">хоз. постройки </w:t>
            </w:r>
            <w:r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34</w:t>
            </w:r>
            <w:r w:rsidRPr="00756E6C">
              <w:rPr>
                <w:rFonts w:ascii="Times New Roman" w:hAnsi="Times New Roman" w:cs="Times New Roman"/>
              </w:rPr>
              <w:t>), в районе дом</w:t>
            </w:r>
            <w:r>
              <w:rPr>
                <w:rFonts w:ascii="Times New Roman" w:hAnsi="Times New Roman" w:cs="Times New Roman"/>
              </w:rPr>
              <w:t>ов</w:t>
            </w:r>
            <w:r w:rsidRPr="00756E6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D85145" w:rsidRPr="00F27FB3" w:rsidTr="005C2480">
        <w:trPr>
          <w:jc w:val="center"/>
        </w:trPr>
        <w:tc>
          <w:tcPr>
            <w:tcW w:w="6142" w:type="dxa"/>
          </w:tcPr>
          <w:p w:rsidR="00357526" w:rsidRDefault="00D85145" w:rsidP="00357526">
            <w:pPr>
              <w:tabs>
                <w:tab w:val="left" w:pos="446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97F377" wp14:editId="1064183D">
                  <wp:extent cx="2593075" cy="1944941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4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901" cy="194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287A2E" w:rsidP="00357526">
            <w:pPr>
              <w:tabs>
                <w:tab w:val="left" w:pos="4460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57526">
              <w:rPr>
                <w:rFonts w:ascii="Times New Roman" w:hAnsi="Times New Roman" w:cs="Times New Roman"/>
              </w:rPr>
              <w:t>оз. постройка</w:t>
            </w:r>
            <w:r w:rsidR="00357526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57526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357526" w:rsidRPr="00756E6C">
              <w:rPr>
                <w:rFonts w:ascii="Times New Roman" w:hAnsi="Times New Roman" w:cs="Times New Roman"/>
              </w:rPr>
              <w:t xml:space="preserve"> №</w:t>
            </w:r>
            <w:r w:rsidR="00357526">
              <w:rPr>
                <w:rFonts w:ascii="Times New Roman" w:hAnsi="Times New Roman" w:cs="Times New Roman"/>
              </w:rPr>
              <w:t>35</w:t>
            </w:r>
            <w:r w:rsidR="00357526" w:rsidRPr="00756E6C">
              <w:rPr>
                <w:rFonts w:ascii="Times New Roman" w:hAnsi="Times New Roman" w:cs="Times New Roman"/>
              </w:rPr>
              <w:t>), в районе дом</w:t>
            </w:r>
            <w:r w:rsidR="00357526">
              <w:rPr>
                <w:rFonts w:ascii="Times New Roman" w:hAnsi="Times New Roman" w:cs="Times New Roman"/>
              </w:rPr>
              <w:t>ов</w:t>
            </w:r>
            <w:r w:rsidR="00357526" w:rsidRPr="00756E6C">
              <w:rPr>
                <w:rFonts w:ascii="Times New Roman" w:hAnsi="Times New Roman" w:cs="Times New Roman"/>
              </w:rPr>
              <w:t xml:space="preserve"> № </w:t>
            </w:r>
            <w:r w:rsidR="0035752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8272E1" w:rsidRDefault="002F1932" w:rsidP="008272E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             </w:t>
            </w:r>
            <w:r w:rsidR="008272E1">
              <w:rPr>
                <w:rFonts w:ascii="Calibri" w:hAnsi="Calibri"/>
                <w:noProof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E79284" wp14:editId="50ECBC20">
                  <wp:extent cx="1520019" cy="2026692"/>
                  <wp:effectExtent l="0" t="0" r="444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5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468" cy="203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8272E1" w:rsidP="008313CF">
            <w:pPr>
              <w:ind w:firstLine="708"/>
              <w:rPr>
                <w:rFonts w:ascii="Calibri" w:hAnsi="Calibri"/>
              </w:rPr>
            </w:pPr>
            <w:r w:rsidRPr="00756E6C">
              <w:rPr>
                <w:rFonts w:ascii="Times New Roman" w:hAnsi="Times New Roman" w:cs="Times New Roman"/>
              </w:rPr>
              <w:t xml:space="preserve">   Уведомление на демонтаж </w:t>
            </w:r>
            <w:r>
              <w:rPr>
                <w:rFonts w:ascii="Times New Roman" w:hAnsi="Times New Roman" w:cs="Times New Roman"/>
              </w:rPr>
              <w:t xml:space="preserve">хоз. постройки </w:t>
            </w:r>
            <w:r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35</w:t>
            </w:r>
            <w:r w:rsidRPr="00756E6C">
              <w:rPr>
                <w:rFonts w:ascii="Times New Roman" w:hAnsi="Times New Roman" w:cs="Times New Roman"/>
              </w:rPr>
              <w:t>), в районе дом</w:t>
            </w:r>
            <w:r>
              <w:rPr>
                <w:rFonts w:ascii="Times New Roman" w:hAnsi="Times New Roman" w:cs="Times New Roman"/>
              </w:rPr>
              <w:t>ов</w:t>
            </w:r>
            <w:r w:rsidRPr="00756E6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D85145" w:rsidRPr="00F27FB3" w:rsidTr="005C2480">
        <w:trPr>
          <w:jc w:val="center"/>
        </w:trPr>
        <w:tc>
          <w:tcPr>
            <w:tcW w:w="6142" w:type="dxa"/>
          </w:tcPr>
          <w:p w:rsidR="00357526" w:rsidRDefault="00D85145" w:rsidP="00357526">
            <w:pPr>
              <w:tabs>
                <w:tab w:val="left" w:pos="446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9648" cy="3066196"/>
                  <wp:effectExtent l="0" t="0" r="5715" b="127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53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392" cy="3068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287A2E" w:rsidP="00357526">
            <w:pPr>
              <w:tabs>
                <w:tab w:val="left" w:pos="4460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57526">
              <w:rPr>
                <w:rFonts w:ascii="Times New Roman" w:hAnsi="Times New Roman" w:cs="Times New Roman"/>
              </w:rPr>
              <w:t>оз. постройка</w:t>
            </w:r>
            <w:r w:rsidR="00357526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57526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357526" w:rsidRPr="00756E6C">
              <w:rPr>
                <w:rFonts w:ascii="Times New Roman" w:hAnsi="Times New Roman" w:cs="Times New Roman"/>
              </w:rPr>
              <w:t xml:space="preserve"> №</w:t>
            </w:r>
            <w:r w:rsidR="00357526">
              <w:rPr>
                <w:rFonts w:ascii="Times New Roman" w:hAnsi="Times New Roman" w:cs="Times New Roman"/>
              </w:rPr>
              <w:t>36</w:t>
            </w:r>
            <w:r w:rsidR="00357526" w:rsidRPr="00756E6C">
              <w:rPr>
                <w:rFonts w:ascii="Times New Roman" w:hAnsi="Times New Roman" w:cs="Times New Roman"/>
              </w:rPr>
              <w:t>), в районе дом</w:t>
            </w:r>
            <w:r w:rsidR="00357526">
              <w:rPr>
                <w:rFonts w:ascii="Times New Roman" w:hAnsi="Times New Roman" w:cs="Times New Roman"/>
              </w:rPr>
              <w:t>ов</w:t>
            </w:r>
            <w:r w:rsidR="00357526" w:rsidRPr="00756E6C">
              <w:rPr>
                <w:rFonts w:ascii="Times New Roman" w:hAnsi="Times New Roman" w:cs="Times New Roman"/>
              </w:rPr>
              <w:t xml:space="preserve"> № </w:t>
            </w:r>
            <w:r w:rsidR="0035752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110C92" w:rsidRDefault="002F1932" w:rsidP="002F1932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               </w:t>
            </w:r>
            <w:r w:rsidR="008272E1">
              <w:rPr>
                <w:rFonts w:ascii="Calibri" w:hAnsi="Calibri"/>
                <w:noProof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E79284" wp14:editId="50ECBC20">
                  <wp:extent cx="1520019" cy="2026692"/>
                  <wp:effectExtent l="0" t="0" r="444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5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468" cy="203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8272E1" w:rsidP="008313CF">
            <w:pPr>
              <w:ind w:firstLine="708"/>
              <w:rPr>
                <w:rFonts w:ascii="Calibri" w:hAnsi="Calibri"/>
              </w:rPr>
            </w:pPr>
            <w:r w:rsidRPr="00756E6C">
              <w:rPr>
                <w:rFonts w:ascii="Times New Roman" w:hAnsi="Times New Roman" w:cs="Times New Roman"/>
              </w:rPr>
              <w:t xml:space="preserve">      Уведомление на демонтаж </w:t>
            </w:r>
            <w:r>
              <w:rPr>
                <w:rFonts w:ascii="Times New Roman" w:hAnsi="Times New Roman" w:cs="Times New Roman"/>
              </w:rPr>
              <w:t xml:space="preserve">хоз. постройки </w:t>
            </w:r>
            <w:r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36</w:t>
            </w:r>
            <w:r w:rsidRPr="00756E6C">
              <w:rPr>
                <w:rFonts w:ascii="Times New Roman" w:hAnsi="Times New Roman" w:cs="Times New Roman"/>
              </w:rPr>
              <w:t>), в районе дом</w:t>
            </w:r>
            <w:r>
              <w:rPr>
                <w:rFonts w:ascii="Times New Roman" w:hAnsi="Times New Roman" w:cs="Times New Roman"/>
              </w:rPr>
              <w:t>ов</w:t>
            </w:r>
            <w:r w:rsidRPr="00756E6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D85145" w:rsidRPr="00F27FB3" w:rsidTr="005C2480">
        <w:trPr>
          <w:jc w:val="center"/>
        </w:trPr>
        <w:tc>
          <w:tcPr>
            <w:tcW w:w="6142" w:type="dxa"/>
          </w:tcPr>
          <w:p w:rsidR="00357526" w:rsidRDefault="00357526" w:rsidP="00357526">
            <w:pPr>
              <w:tabs>
                <w:tab w:val="left" w:pos="4460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BA86F5" wp14:editId="5BD82EE2">
                  <wp:extent cx="1417144" cy="2511188"/>
                  <wp:effectExtent l="0" t="0" r="0" b="381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895" cy="251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287A2E" w:rsidP="008272E1">
            <w:pPr>
              <w:tabs>
                <w:tab w:val="left" w:pos="4460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357526">
              <w:rPr>
                <w:rFonts w:ascii="Times New Roman" w:hAnsi="Times New Roman" w:cs="Times New Roman"/>
              </w:rPr>
              <w:t>оз. постройка</w:t>
            </w:r>
            <w:r w:rsidR="00357526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57526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357526" w:rsidRPr="00756E6C">
              <w:rPr>
                <w:rFonts w:ascii="Times New Roman" w:hAnsi="Times New Roman" w:cs="Times New Roman"/>
              </w:rPr>
              <w:t xml:space="preserve"> №</w:t>
            </w:r>
            <w:r w:rsidR="008272E1">
              <w:rPr>
                <w:rFonts w:ascii="Times New Roman" w:hAnsi="Times New Roman" w:cs="Times New Roman"/>
              </w:rPr>
              <w:t>37</w:t>
            </w:r>
            <w:r w:rsidR="00357526" w:rsidRPr="00756E6C">
              <w:rPr>
                <w:rFonts w:ascii="Times New Roman" w:hAnsi="Times New Roman" w:cs="Times New Roman"/>
              </w:rPr>
              <w:t>), в районе дом</w:t>
            </w:r>
            <w:r w:rsidR="00357526">
              <w:rPr>
                <w:rFonts w:ascii="Times New Roman" w:hAnsi="Times New Roman" w:cs="Times New Roman"/>
              </w:rPr>
              <w:t>ов</w:t>
            </w:r>
            <w:r w:rsidR="00357526" w:rsidRPr="00756E6C">
              <w:rPr>
                <w:rFonts w:ascii="Times New Roman" w:hAnsi="Times New Roman" w:cs="Times New Roman"/>
              </w:rPr>
              <w:t xml:space="preserve"> № </w:t>
            </w:r>
            <w:r w:rsidR="00357526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110C92" w:rsidRDefault="002F1932" w:rsidP="002F1932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                 </w:t>
            </w:r>
            <w:r w:rsidR="008272E1">
              <w:rPr>
                <w:rFonts w:ascii="Calibri" w:hAnsi="Calibri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E79284" wp14:editId="50ECBC20">
                  <wp:extent cx="1520019" cy="2026692"/>
                  <wp:effectExtent l="0" t="0" r="4445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5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468" cy="203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8272E1" w:rsidP="008313CF">
            <w:pPr>
              <w:ind w:firstLine="708"/>
              <w:rPr>
                <w:rFonts w:ascii="Calibri" w:hAnsi="Calibri"/>
              </w:rPr>
            </w:pPr>
            <w:r w:rsidRPr="00756E6C">
              <w:rPr>
                <w:rFonts w:ascii="Times New Roman" w:hAnsi="Times New Roman" w:cs="Times New Roman"/>
              </w:rPr>
              <w:t xml:space="preserve"> Уведомление на демонтаж </w:t>
            </w:r>
            <w:r>
              <w:rPr>
                <w:rFonts w:ascii="Times New Roman" w:hAnsi="Times New Roman" w:cs="Times New Roman"/>
              </w:rPr>
              <w:t xml:space="preserve">хоз. постройки </w:t>
            </w:r>
            <w:r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37</w:t>
            </w:r>
            <w:r w:rsidRPr="00756E6C">
              <w:rPr>
                <w:rFonts w:ascii="Times New Roman" w:hAnsi="Times New Roman" w:cs="Times New Roman"/>
              </w:rPr>
              <w:t>), в районе дом</w:t>
            </w:r>
            <w:r>
              <w:rPr>
                <w:rFonts w:ascii="Times New Roman" w:hAnsi="Times New Roman" w:cs="Times New Roman"/>
              </w:rPr>
              <w:t>ов</w:t>
            </w:r>
            <w:r w:rsidRPr="00756E6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D85145" w:rsidRPr="00F27FB3" w:rsidTr="005C2480">
        <w:trPr>
          <w:jc w:val="center"/>
        </w:trPr>
        <w:tc>
          <w:tcPr>
            <w:tcW w:w="6142" w:type="dxa"/>
          </w:tcPr>
          <w:p w:rsidR="00357526" w:rsidRDefault="00D85145" w:rsidP="00357526">
            <w:pPr>
              <w:tabs>
                <w:tab w:val="left" w:pos="446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86501" cy="2165026"/>
                  <wp:effectExtent l="0" t="0" r="9525" b="698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47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451" cy="216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72E1" w:rsidRDefault="008272E1" w:rsidP="008272E1">
            <w:pPr>
              <w:tabs>
                <w:tab w:val="left" w:pos="4460"/>
              </w:tabs>
              <w:rPr>
                <w:noProof/>
              </w:rPr>
            </w:pPr>
            <w:r w:rsidRPr="00756E6C">
              <w:rPr>
                <w:rFonts w:ascii="Times New Roman" w:hAnsi="Times New Roman" w:cs="Times New Roman"/>
              </w:rPr>
              <w:t xml:space="preserve">Металлическая </w:t>
            </w:r>
            <w:r>
              <w:rPr>
                <w:rFonts w:ascii="Times New Roman" w:hAnsi="Times New Roman" w:cs="Times New Roman"/>
              </w:rPr>
              <w:t>хоз. постройка</w:t>
            </w:r>
            <w:r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Pr="00756E6C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38</w:t>
            </w:r>
            <w:r w:rsidRPr="00756E6C">
              <w:rPr>
                <w:rFonts w:ascii="Times New Roman" w:hAnsi="Times New Roman" w:cs="Times New Roman"/>
              </w:rPr>
              <w:t>), в районе дом</w:t>
            </w:r>
            <w:r>
              <w:rPr>
                <w:rFonts w:ascii="Times New Roman" w:hAnsi="Times New Roman" w:cs="Times New Roman"/>
              </w:rPr>
              <w:t>ов</w:t>
            </w:r>
            <w:r w:rsidRPr="00756E6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110C92" w:rsidRDefault="002F1932" w:rsidP="002F1932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                 </w:t>
            </w:r>
            <w:r w:rsidR="008272E1">
              <w:rPr>
                <w:rFonts w:ascii="Calibri" w:hAnsi="Calibri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E79284" wp14:editId="50ECBC20">
                  <wp:extent cx="1520019" cy="2026692"/>
                  <wp:effectExtent l="0" t="0" r="4445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5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468" cy="203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72E1" w:rsidRPr="00756E6C">
              <w:rPr>
                <w:rFonts w:ascii="Times New Roman" w:hAnsi="Times New Roman" w:cs="Times New Roman"/>
              </w:rPr>
              <w:t xml:space="preserve"> </w:t>
            </w:r>
          </w:p>
          <w:p w:rsidR="00357526" w:rsidRDefault="008272E1" w:rsidP="00CF5F5D">
            <w:pPr>
              <w:ind w:firstLine="708"/>
              <w:rPr>
                <w:rFonts w:ascii="Calibri" w:hAnsi="Calibri"/>
              </w:rPr>
            </w:pPr>
            <w:r w:rsidRPr="00756E6C">
              <w:rPr>
                <w:rFonts w:ascii="Times New Roman" w:hAnsi="Times New Roman" w:cs="Times New Roman"/>
              </w:rPr>
              <w:t xml:space="preserve">      Уведомление на демонтаж металлической </w:t>
            </w:r>
            <w:r>
              <w:rPr>
                <w:rFonts w:ascii="Times New Roman" w:hAnsi="Times New Roman" w:cs="Times New Roman"/>
              </w:rPr>
              <w:t xml:space="preserve">хоз. постройки </w:t>
            </w:r>
            <w:r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38</w:t>
            </w:r>
            <w:r w:rsidRPr="00756E6C">
              <w:rPr>
                <w:rFonts w:ascii="Times New Roman" w:hAnsi="Times New Roman" w:cs="Times New Roman"/>
              </w:rPr>
              <w:t>), в районе дом</w:t>
            </w:r>
            <w:r>
              <w:rPr>
                <w:rFonts w:ascii="Times New Roman" w:hAnsi="Times New Roman" w:cs="Times New Roman"/>
              </w:rPr>
              <w:t>ов</w:t>
            </w:r>
            <w:r w:rsidRPr="00756E6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D85145" w:rsidRPr="00F27FB3" w:rsidTr="005C2480">
        <w:trPr>
          <w:jc w:val="center"/>
        </w:trPr>
        <w:tc>
          <w:tcPr>
            <w:tcW w:w="6142" w:type="dxa"/>
          </w:tcPr>
          <w:p w:rsidR="00357526" w:rsidRDefault="002F1932" w:rsidP="00357526">
            <w:pPr>
              <w:tabs>
                <w:tab w:val="left" w:pos="446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92322" cy="2256429"/>
                  <wp:effectExtent l="0" t="0" r="317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48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526" cy="225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72E1" w:rsidRDefault="00287A2E" w:rsidP="008272E1">
            <w:pPr>
              <w:tabs>
                <w:tab w:val="left" w:pos="4460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8272E1">
              <w:rPr>
                <w:rFonts w:ascii="Times New Roman" w:hAnsi="Times New Roman" w:cs="Times New Roman"/>
              </w:rPr>
              <w:t>оз. постройка</w:t>
            </w:r>
            <w:r w:rsidR="008272E1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8272E1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8272E1" w:rsidRPr="00756E6C">
              <w:rPr>
                <w:rFonts w:ascii="Times New Roman" w:hAnsi="Times New Roman" w:cs="Times New Roman"/>
              </w:rPr>
              <w:t xml:space="preserve"> №</w:t>
            </w:r>
            <w:r w:rsidR="008272E1">
              <w:rPr>
                <w:rFonts w:ascii="Times New Roman" w:hAnsi="Times New Roman" w:cs="Times New Roman"/>
              </w:rPr>
              <w:t>40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5E2C9D" w:rsidRDefault="002F1932" w:rsidP="002F1932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               </w:t>
            </w:r>
            <w:r w:rsidR="008272E1" w:rsidRPr="00756E6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E79284" wp14:editId="50ECBC20">
                  <wp:extent cx="1520019" cy="2026692"/>
                  <wp:effectExtent l="0" t="0" r="444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5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468" cy="203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8272E1" w:rsidP="008313CF">
            <w:pPr>
              <w:ind w:firstLine="708"/>
              <w:rPr>
                <w:rFonts w:ascii="Calibri" w:hAnsi="Calibri"/>
              </w:rPr>
            </w:pPr>
            <w:r w:rsidRPr="00756E6C">
              <w:rPr>
                <w:rFonts w:ascii="Times New Roman" w:hAnsi="Times New Roman" w:cs="Times New Roman"/>
              </w:rPr>
              <w:t xml:space="preserve">  Уведомление на демонтаж </w:t>
            </w:r>
            <w:r>
              <w:rPr>
                <w:rFonts w:ascii="Times New Roman" w:hAnsi="Times New Roman" w:cs="Times New Roman"/>
              </w:rPr>
              <w:t xml:space="preserve">хоз. постройки </w:t>
            </w:r>
            <w:r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40</w:t>
            </w:r>
            <w:r w:rsidRPr="00756E6C">
              <w:rPr>
                <w:rFonts w:ascii="Times New Roman" w:hAnsi="Times New Roman" w:cs="Times New Roman"/>
              </w:rPr>
              <w:t>), в районе дом</w:t>
            </w:r>
            <w:r>
              <w:rPr>
                <w:rFonts w:ascii="Times New Roman" w:hAnsi="Times New Roman" w:cs="Times New Roman"/>
              </w:rPr>
              <w:t>ов</w:t>
            </w:r>
            <w:r w:rsidRPr="00756E6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D85145" w:rsidRPr="00F27FB3" w:rsidTr="005C2480">
        <w:trPr>
          <w:jc w:val="center"/>
        </w:trPr>
        <w:tc>
          <w:tcPr>
            <w:tcW w:w="6142" w:type="dxa"/>
          </w:tcPr>
          <w:p w:rsidR="008272E1" w:rsidRDefault="002F1932" w:rsidP="00357526">
            <w:pPr>
              <w:tabs>
                <w:tab w:val="left" w:pos="4460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11015" cy="1883391"/>
                  <wp:effectExtent l="0" t="0" r="3810" b="317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5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74" cy="189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72E1" w:rsidRDefault="00287A2E" w:rsidP="008272E1">
            <w:pPr>
              <w:tabs>
                <w:tab w:val="left" w:pos="4460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8272E1">
              <w:rPr>
                <w:rFonts w:ascii="Times New Roman" w:hAnsi="Times New Roman" w:cs="Times New Roman"/>
              </w:rPr>
              <w:t>оз. постройка</w:t>
            </w:r>
            <w:r w:rsidR="008272E1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8272E1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8272E1" w:rsidRPr="00756E6C">
              <w:rPr>
                <w:rFonts w:ascii="Times New Roman" w:hAnsi="Times New Roman" w:cs="Times New Roman"/>
              </w:rPr>
              <w:t xml:space="preserve"> №</w:t>
            </w:r>
            <w:r w:rsidR="008272E1">
              <w:rPr>
                <w:rFonts w:ascii="Times New Roman" w:hAnsi="Times New Roman" w:cs="Times New Roman"/>
              </w:rPr>
              <w:t>41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5E2C9D" w:rsidRDefault="002F1932" w:rsidP="002F1932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               </w:t>
            </w:r>
            <w:r w:rsidR="008272E1">
              <w:rPr>
                <w:rFonts w:ascii="Calibri" w:hAnsi="Calibri"/>
                <w:noProof/>
                <w:lang w:eastAsia="ru-RU"/>
              </w:rPr>
              <w:t xml:space="preserve">  </w:t>
            </w:r>
            <w:r w:rsidR="008272E1" w:rsidRPr="00756E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E79284" wp14:editId="50ECBC20">
                  <wp:extent cx="1520019" cy="2026692"/>
                  <wp:effectExtent l="0" t="0" r="4445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5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468" cy="203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72E1" w:rsidRDefault="005E2C9D" w:rsidP="002F1932">
            <w:pPr>
              <w:ind w:firstLine="708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272E1" w:rsidRPr="00756E6C">
              <w:rPr>
                <w:rFonts w:ascii="Times New Roman" w:hAnsi="Times New Roman" w:cs="Times New Roman"/>
              </w:rPr>
              <w:t xml:space="preserve">      Уведомление на демонтаж </w:t>
            </w:r>
            <w:r w:rsidR="008272E1">
              <w:rPr>
                <w:rFonts w:ascii="Times New Roman" w:hAnsi="Times New Roman" w:cs="Times New Roman"/>
              </w:rPr>
              <w:t xml:space="preserve">хоз. постройки </w:t>
            </w:r>
            <w:r w:rsidR="008272E1"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4</w:t>
            </w:r>
            <w:r w:rsidR="008272E1" w:rsidRPr="00756E6C">
              <w:rPr>
                <w:rFonts w:ascii="Times New Roman" w:hAnsi="Times New Roman" w:cs="Times New Roman"/>
              </w:rPr>
              <w:t>1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  <w:tr w:rsidR="00D85145" w:rsidRPr="00F27FB3" w:rsidTr="005C2480">
        <w:trPr>
          <w:jc w:val="center"/>
        </w:trPr>
        <w:tc>
          <w:tcPr>
            <w:tcW w:w="6142" w:type="dxa"/>
          </w:tcPr>
          <w:p w:rsidR="00357526" w:rsidRDefault="002F1932" w:rsidP="00357526">
            <w:pPr>
              <w:tabs>
                <w:tab w:val="left" w:pos="446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67887" cy="3157183"/>
                  <wp:effectExtent l="0" t="0" r="0" b="571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50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771" cy="315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72E1" w:rsidRDefault="00287A2E" w:rsidP="008272E1">
            <w:pPr>
              <w:tabs>
                <w:tab w:val="left" w:pos="4460"/>
              </w:tabs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8272E1">
              <w:rPr>
                <w:rFonts w:ascii="Times New Roman" w:hAnsi="Times New Roman" w:cs="Times New Roman"/>
              </w:rPr>
              <w:t>оз. постройка</w:t>
            </w:r>
            <w:r w:rsidR="008272E1" w:rsidRPr="00756E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8272E1" w:rsidRPr="00756E6C">
              <w:rPr>
                <w:rFonts w:ascii="Times New Roman" w:hAnsi="Times New Roman" w:cs="Times New Roman"/>
              </w:rPr>
              <w:t>условный</w:t>
            </w:r>
            <w:proofErr w:type="gramEnd"/>
            <w:r w:rsidR="008272E1" w:rsidRPr="00756E6C">
              <w:rPr>
                <w:rFonts w:ascii="Times New Roman" w:hAnsi="Times New Roman" w:cs="Times New Roman"/>
              </w:rPr>
              <w:t xml:space="preserve"> №</w:t>
            </w:r>
            <w:r w:rsidR="008272E1">
              <w:rPr>
                <w:rFonts w:ascii="Times New Roman" w:hAnsi="Times New Roman" w:cs="Times New Roman"/>
              </w:rPr>
              <w:t>42</w:t>
            </w:r>
            <w:r w:rsidR="008272E1" w:rsidRPr="00756E6C">
              <w:rPr>
                <w:rFonts w:ascii="Times New Roman" w:hAnsi="Times New Roman" w:cs="Times New Roman"/>
              </w:rPr>
              <w:t>), в районе дом</w:t>
            </w:r>
            <w:r w:rsidR="008272E1">
              <w:rPr>
                <w:rFonts w:ascii="Times New Roman" w:hAnsi="Times New Roman" w:cs="Times New Roman"/>
              </w:rPr>
              <w:t>ов</w:t>
            </w:r>
            <w:r w:rsidR="008272E1" w:rsidRPr="00756E6C">
              <w:rPr>
                <w:rFonts w:ascii="Times New Roman" w:hAnsi="Times New Roman" w:cs="Times New Roman"/>
              </w:rPr>
              <w:t xml:space="preserve"> № </w:t>
            </w:r>
            <w:r w:rsidR="008272E1"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  <w:tc>
          <w:tcPr>
            <w:tcW w:w="4155" w:type="dxa"/>
          </w:tcPr>
          <w:p w:rsidR="005E2C9D" w:rsidRDefault="008272E1" w:rsidP="002F1932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noProof/>
                <w:lang w:eastAsia="ru-RU"/>
              </w:rPr>
              <w:t xml:space="preserve">               </w:t>
            </w:r>
            <w:r w:rsidR="002F1932">
              <w:rPr>
                <w:rFonts w:ascii="Calibri" w:hAnsi="Calibri"/>
                <w:noProof/>
                <w:lang w:eastAsia="ru-RU"/>
              </w:rPr>
              <w:t xml:space="preserve">    </w:t>
            </w:r>
            <w:r w:rsidRPr="00756E6C">
              <w:rPr>
                <w:rFonts w:ascii="Times New Roman" w:hAnsi="Times New Roman" w:cs="Times New Roman"/>
              </w:rPr>
              <w:t xml:space="preserve">  </w:t>
            </w:r>
            <w:r w:rsidR="002F193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E79284" wp14:editId="50ECBC20">
                  <wp:extent cx="1520019" cy="2026692"/>
                  <wp:effectExtent l="0" t="0" r="4445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5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468" cy="203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26" w:rsidRDefault="008272E1" w:rsidP="008313CF">
            <w:pPr>
              <w:ind w:firstLine="708"/>
              <w:rPr>
                <w:rFonts w:ascii="Calibri" w:hAnsi="Calibri"/>
              </w:rPr>
            </w:pPr>
            <w:r w:rsidRPr="00756E6C">
              <w:rPr>
                <w:rFonts w:ascii="Times New Roman" w:hAnsi="Times New Roman" w:cs="Times New Roman"/>
              </w:rPr>
              <w:t xml:space="preserve">    Уведомление на демонтаж </w:t>
            </w:r>
            <w:r>
              <w:rPr>
                <w:rFonts w:ascii="Times New Roman" w:hAnsi="Times New Roman" w:cs="Times New Roman"/>
              </w:rPr>
              <w:t xml:space="preserve">хоз. постройки </w:t>
            </w:r>
            <w:r w:rsidRPr="00756E6C">
              <w:rPr>
                <w:rFonts w:ascii="Times New Roman" w:hAnsi="Times New Roman" w:cs="Times New Roman"/>
              </w:rPr>
              <w:t>(условный №</w:t>
            </w:r>
            <w:r w:rsidR="00CF5F5D">
              <w:rPr>
                <w:rFonts w:ascii="Times New Roman" w:hAnsi="Times New Roman" w:cs="Times New Roman"/>
              </w:rPr>
              <w:t>42</w:t>
            </w:r>
            <w:r w:rsidRPr="00756E6C">
              <w:rPr>
                <w:rFonts w:ascii="Times New Roman" w:hAnsi="Times New Roman" w:cs="Times New Roman"/>
              </w:rPr>
              <w:t>), в районе дом</w:t>
            </w:r>
            <w:r>
              <w:rPr>
                <w:rFonts w:ascii="Times New Roman" w:hAnsi="Times New Roman" w:cs="Times New Roman"/>
              </w:rPr>
              <w:t>ов</w:t>
            </w:r>
            <w:r w:rsidRPr="00756E6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 по пер. Политехнический, № 26 по ул. Карпинского, № 1 по ул. Елецкая</w:t>
            </w:r>
          </w:p>
        </w:tc>
      </w:tr>
    </w:tbl>
    <w:p w:rsidR="00F27FB3" w:rsidRDefault="00F27FB3" w:rsidP="00CE5E5A">
      <w:pPr>
        <w:overflowPunct w:val="0"/>
        <w:autoSpaceDE w:val="0"/>
        <w:autoSpaceDN w:val="0"/>
        <w:adjustRightInd w:val="0"/>
        <w:ind w:right="-545"/>
        <w:jc w:val="both"/>
        <w:rPr>
          <w:rFonts w:ascii="Times New Roman" w:hAnsi="Times New Roman" w:cs="Times New Roman"/>
          <w:sz w:val="28"/>
          <w:szCs w:val="28"/>
        </w:rPr>
      </w:pPr>
    </w:p>
    <w:sectPr w:rsidR="00F27FB3" w:rsidSect="00912DED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660D"/>
    <w:multiLevelType w:val="multilevel"/>
    <w:tmpl w:val="AC40A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18"/>
    <w:rsid w:val="00024911"/>
    <w:rsid w:val="000370DA"/>
    <w:rsid w:val="000415EA"/>
    <w:rsid w:val="00063F55"/>
    <w:rsid w:val="0007538E"/>
    <w:rsid w:val="00082BC8"/>
    <w:rsid w:val="000C4525"/>
    <w:rsid w:val="001056D3"/>
    <w:rsid w:val="00110C92"/>
    <w:rsid w:val="001114DE"/>
    <w:rsid w:val="00116071"/>
    <w:rsid w:val="00127B16"/>
    <w:rsid w:val="001561AC"/>
    <w:rsid w:val="00161C59"/>
    <w:rsid w:val="00181E91"/>
    <w:rsid w:val="00191451"/>
    <w:rsid w:val="00192FB2"/>
    <w:rsid w:val="002101C1"/>
    <w:rsid w:val="0027739A"/>
    <w:rsid w:val="00286778"/>
    <w:rsid w:val="00286B16"/>
    <w:rsid w:val="00287A2E"/>
    <w:rsid w:val="00291687"/>
    <w:rsid w:val="00297539"/>
    <w:rsid w:val="002E664F"/>
    <w:rsid w:val="002E6DD2"/>
    <w:rsid w:val="002F1932"/>
    <w:rsid w:val="002F616E"/>
    <w:rsid w:val="003139BB"/>
    <w:rsid w:val="003266E1"/>
    <w:rsid w:val="00350D71"/>
    <w:rsid w:val="00357526"/>
    <w:rsid w:val="00367331"/>
    <w:rsid w:val="00386B23"/>
    <w:rsid w:val="00392086"/>
    <w:rsid w:val="003B5E40"/>
    <w:rsid w:val="003E4FCC"/>
    <w:rsid w:val="003F797B"/>
    <w:rsid w:val="00435C1F"/>
    <w:rsid w:val="00436B7B"/>
    <w:rsid w:val="00446A14"/>
    <w:rsid w:val="00467265"/>
    <w:rsid w:val="00471E6F"/>
    <w:rsid w:val="00497D5C"/>
    <w:rsid w:val="004A40AD"/>
    <w:rsid w:val="004C1A37"/>
    <w:rsid w:val="004E522E"/>
    <w:rsid w:val="004F681F"/>
    <w:rsid w:val="00527B18"/>
    <w:rsid w:val="00542E08"/>
    <w:rsid w:val="005448A7"/>
    <w:rsid w:val="00563722"/>
    <w:rsid w:val="005B3A03"/>
    <w:rsid w:val="005C2480"/>
    <w:rsid w:val="005D069E"/>
    <w:rsid w:val="005E08E1"/>
    <w:rsid w:val="005E2C9D"/>
    <w:rsid w:val="0060632C"/>
    <w:rsid w:val="0060685A"/>
    <w:rsid w:val="0061450D"/>
    <w:rsid w:val="006235F9"/>
    <w:rsid w:val="0063173A"/>
    <w:rsid w:val="006320FC"/>
    <w:rsid w:val="00633E6B"/>
    <w:rsid w:val="00656294"/>
    <w:rsid w:val="0066179D"/>
    <w:rsid w:val="00673D38"/>
    <w:rsid w:val="0068279A"/>
    <w:rsid w:val="006A6D58"/>
    <w:rsid w:val="006D3437"/>
    <w:rsid w:val="006D3AE8"/>
    <w:rsid w:val="006D6081"/>
    <w:rsid w:val="00711FBC"/>
    <w:rsid w:val="00713F10"/>
    <w:rsid w:val="00726FCA"/>
    <w:rsid w:val="00753148"/>
    <w:rsid w:val="007555FA"/>
    <w:rsid w:val="00756E6C"/>
    <w:rsid w:val="00781229"/>
    <w:rsid w:val="00825A17"/>
    <w:rsid w:val="008272E1"/>
    <w:rsid w:val="008313CF"/>
    <w:rsid w:val="008431C4"/>
    <w:rsid w:val="00887092"/>
    <w:rsid w:val="008B1D43"/>
    <w:rsid w:val="008C07F2"/>
    <w:rsid w:val="008F436B"/>
    <w:rsid w:val="00903738"/>
    <w:rsid w:val="00912DED"/>
    <w:rsid w:val="00953646"/>
    <w:rsid w:val="00975D73"/>
    <w:rsid w:val="009764AA"/>
    <w:rsid w:val="00992181"/>
    <w:rsid w:val="009B0647"/>
    <w:rsid w:val="009D1A5A"/>
    <w:rsid w:val="009E48C2"/>
    <w:rsid w:val="00A64CAC"/>
    <w:rsid w:val="00A83013"/>
    <w:rsid w:val="00A84A89"/>
    <w:rsid w:val="00A950FF"/>
    <w:rsid w:val="00A95317"/>
    <w:rsid w:val="00AF735E"/>
    <w:rsid w:val="00B00916"/>
    <w:rsid w:val="00B079E9"/>
    <w:rsid w:val="00B27439"/>
    <w:rsid w:val="00B50246"/>
    <w:rsid w:val="00B71636"/>
    <w:rsid w:val="00B73FB8"/>
    <w:rsid w:val="00B934D0"/>
    <w:rsid w:val="00BB2364"/>
    <w:rsid w:val="00BC0D86"/>
    <w:rsid w:val="00BF10F8"/>
    <w:rsid w:val="00C072E8"/>
    <w:rsid w:val="00C10162"/>
    <w:rsid w:val="00C357EE"/>
    <w:rsid w:val="00C462CA"/>
    <w:rsid w:val="00C92DBA"/>
    <w:rsid w:val="00CB2172"/>
    <w:rsid w:val="00CC133E"/>
    <w:rsid w:val="00CE4E25"/>
    <w:rsid w:val="00CE5E5A"/>
    <w:rsid w:val="00CF5F5D"/>
    <w:rsid w:val="00D27D13"/>
    <w:rsid w:val="00D50FA6"/>
    <w:rsid w:val="00D85145"/>
    <w:rsid w:val="00DA260A"/>
    <w:rsid w:val="00DE3368"/>
    <w:rsid w:val="00DE6050"/>
    <w:rsid w:val="00E06150"/>
    <w:rsid w:val="00E425A6"/>
    <w:rsid w:val="00E52545"/>
    <w:rsid w:val="00E52F98"/>
    <w:rsid w:val="00E97F6F"/>
    <w:rsid w:val="00EA0918"/>
    <w:rsid w:val="00EB3D84"/>
    <w:rsid w:val="00EB576B"/>
    <w:rsid w:val="00EC7706"/>
    <w:rsid w:val="00F05DE1"/>
    <w:rsid w:val="00F1746B"/>
    <w:rsid w:val="00F27FB3"/>
    <w:rsid w:val="00F32C4A"/>
    <w:rsid w:val="00F33977"/>
    <w:rsid w:val="00F4527B"/>
    <w:rsid w:val="00F634DC"/>
    <w:rsid w:val="00F8244D"/>
    <w:rsid w:val="00F9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91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4">
    <w:name w:val="Основной текст Знак"/>
    <w:basedOn w:val="a0"/>
    <w:link w:val="a3"/>
    <w:rsid w:val="00EA0918"/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Body Text 3"/>
    <w:basedOn w:val="a"/>
    <w:link w:val="30"/>
    <w:rsid w:val="00EA0918"/>
    <w:pPr>
      <w:tabs>
        <w:tab w:val="left" w:pos="921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EA0918"/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97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F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27F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91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4">
    <w:name w:val="Основной текст Знак"/>
    <w:basedOn w:val="a0"/>
    <w:link w:val="a3"/>
    <w:rsid w:val="00EA0918"/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Body Text 3"/>
    <w:basedOn w:val="a"/>
    <w:link w:val="30"/>
    <w:rsid w:val="00EA0918"/>
    <w:pPr>
      <w:tabs>
        <w:tab w:val="left" w:pos="921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EA0918"/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97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F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27F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3FB1-307D-44D9-9BD6-13DBE2DA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упова</dc:creator>
  <cp:lastModifiedBy>Корчагина О.В.</cp:lastModifiedBy>
  <cp:revision>3</cp:revision>
  <cp:lastPrinted>2018-12-28T13:05:00Z</cp:lastPrinted>
  <dcterms:created xsi:type="dcterms:W3CDTF">2018-12-28T12:51:00Z</dcterms:created>
  <dcterms:modified xsi:type="dcterms:W3CDTF">2018-12-28T13:13:00Z</dcterms:modified>
</cp:coreProperties>
</file>